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DE2CD" w14:textId="1865FD15" w:rsidR="000A43B7" w:rsidRPr="004A6647" w:rsidRDefault="003C29BE" w:rsidP="00DC5236">
      <w:pPr>
        <w:ind w:left="720" w:hanging="720"/>
        <w:rPr>
          <w:rFonts w:ascii="Calibri" w:hAnsi="Calibri" w:cs="Calibri"/>
          <w:b/>
          <w:bCs/>
          <w:color w:val="000000"/>
        </w:rPr>
      </w:pPr>
      <w:r w:rsidRPr="004A6647">
        <w:rPr>
          <w:rFonts w:ascii="Calibri" w:hAnsi="Calibri" w:cs="Calibri"/>
          <w:b/>
          <w:bCs/>
          <w:color w:val="000000"/>
        </w:rPr>
        <w:t>Technická specifikace</w:t>
      </w:r>
      <w:r w:rsidR="004A6647" w:rsidRPr="004A6647">
        <w:rPr>
          <w:rFonts w:ascii="Calibri" w:hAnsi="Calibri" w:cs="Calibri"/>
          <w:b/>
          <w:bCs/>
          <w:color w:val="000000"/>
        </w:rPr>
        <w:t xml:space="preserve"> </w:t>
      </w:r>
      <w:r w:rsidR="00095DC8">
        <w:rPr>
          <w:rFonts w:ascii="Calibri" w:hAnsi="Calibri" w:cs="Calibri"/>
          <w:b/>
          <w:bCs/>
          <w:color w:val="000000"/>
        </w:rPr>
        <w:t>vozidla „Pořízení lesního traktoru.</w:t>
      </w:r>
    </w:p>
    <w:tbl>
      <w:tblPr>
        <w:tblW w:w="95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7"/>
        <w:gridCol w:w="914"/>
        <w:gridCol w:w="1200"/>
        <w:gridCol w:w="1300"/>
      </w:tblGrid>
      <w:tr w:rsidR="00094BC9" w:rsidRPr="00EA3AAE" w14:paraId="54F1E2A5" w14:textId="77777777" w:rsidTr="00D3343E">
        <w:trPr>
          <w:trHeight w:val="300"/>
        </w:trPr>
        <w:tc>
          <w:tcPr>
            <w:tcW w:w="95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D4A00" w14:textId="77777777" w:rsidR="00095DC8" w:rsidRDefault="00095DC8" w:rsidP="002A1C4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B8DAB50" w14:textId="00152446" w:rsidR="00094BC9" w:rsidRPr="00EA3AAE" w:rsidRDefault="00094BC9" w:rsidP="002A1C4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A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pověď ANO je údajem vyjadřujícím splnění požadavků na technickou specifikaci. Dále, kde je požadováno (prázdné bílé pole ve sloupci HODNOTA), vyplní uchazeč jím nabízenou HODNOTU.  Neuvedení hodnot představuje neurčitou nabídku a tato může být vyřazena. Uchazeč vyplňuje sloupce ANO/NE a HODNOTA, a to tak, že vyplní pouze prázdná bílá pole. Černě vyplněná pole uchazeč nevyplňuje!</w:t>
            </w:r>
          </w:p>
        </w:tc>
      </w:tr>
      <w:tr w:rsidR="00094BC9" w:rsidRPr="00EA3AAE" w14:paraId="7002DC58" w14:textId="77777777" w:rsidTr="00D3343E">
        <w:trPr>
          <w:trHeight w:val="900"/>
        </w:trPr>
        <w:tc>
          <w:tcPr>
            <w:tcW w:w="95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0B1D3" w14:textId="77777777" w:rsidR="00094BC9" w:rsidRPr="00EA3AAE" w:rsidRDefault="00094BC9" w:rsidP="002A1C4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4BC9" w:rsidRPr="00EA3AAE" w14:paraId="17BB5953" w14:textId="77777777" w:rsidTr="00D9059B">
        <w:trPr>
          <w:trHeight w:val="345"/>
        </w:trPr>
        <w:tc>
          <w:tcPr>
            <w:tcW w:w="61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CBFD00" w14:textId="77777777" w:rsidR="00094BC9" w:rsidRPr="00EA3AAE" w:rsidRDefault="00094BC9" w:rsidP="002A1C47">
            <w:pPr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B5CB89" w14:textId="77777777" w:rsidR="00094BC9" w:rsidRPr="00EA3AAE" w:rsidRDefault="00094BC9" w:rsidP="002A1C47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4DF4C6" w14:textId="77777777" w:rsidR="00094BC9" w:rsidRPr="00EA3AAE" w:rsidRDefault="00094BC9" w:rsidP="002A1C47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B43E00" w14:textId="77777777" w:rsidR="00094BC9" w:rsidRPr="00EA3AAE" w:rsidRDefault="00094BC9" w:rsidP="002A1C47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BC9" w:rsidRPr="00EA3AAE" w14:paraId="1096D631" w14:textId="77777777" w:rsidTr="00D9059B">
        <w:trPr>
          <w:trHeight w:val="345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5E7808" w14:textId="77777777" w:rsidR="00094BC9" w:rsidRPr="00EA3AAE" w:rsidRDefault="00094BC9" w:rsidP="002A1C4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A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2F8B33" w14:textId="77777777" w:rsidR="00094BC9" w:rsidRPr="00EA3AAE" w:rsidRDefault="00094BC9" w:rsidP="002A1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A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FBD129" w14:textId="77777777" w:rsidR="00094BC9" w:rsidRPr="00EA3AAE" w:rsidRDefault="00094BC9" w:rsidP="002A1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A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93DD20" w14:textId="77777777" w:rsidR="00094BC9" w:rsidRPr="00EA3AAE" w:rsidRDefault="00094BC9" w:rsidP="002A1C4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A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NOTA</w:t>
            </w:r>
          </w:p>
        </w:tc>
      </w:tr>
      <w:tr w:rsidR="00094BC9" w:rsidRPr="00EA3AAE" w14:paraId="3AAB6F7D" w14:textId="77777777" w:rsidTr="00D9059B">
        <w:trPr>
          <w:trHeight w:val="33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bottom"/>
            <w:hideMark/>
          </w:tcPr>
          <w:p w14:paraId="05A3C6CF" w14:textId="3F01AE00" w:rsidR="00094BC9" w:rsidRPr="00EA3AAE" w:rsidRDefault="00095DC8" w:rsidP="002A1C4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Lesní traktor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000000"/>
            <w:vAlign w:val="bottom"/>
            <w:hideMark/>
          </w:tcPr>
          <w:p w14:paraId="770E9EBB" w14:textId="77777777" w:rsidR="00094BC9" w:rsidRPr="00095DC8" w:rsidRDefault="00094BC9" w:rsidP="002A1C4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5D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000000"/>
            <w:vAlign w:val="bottom"/>
            <w:hideMark/>
          </w:tcPr>
          <w:p w14:paraId="06EC5A3B" w14:textId="77777777" w:rsidR="00094BC9" w:rsidRPr="00095DC8" w:rsidRDefault="00094BC9" w:rsidP="002A1C4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5D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000000"/>
            <w:vAlign w:val="bottom"/>
            <w:hideMark/>
          </w:tcPr>
          <w:p w14:paraId="344E4B4C" w14:textId="77777777" w:rsidR="00094BC9" w:rsidRPr="00095DC8" w:rsidRDefault="00094BC9" w:rsidP="002A1C4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5D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869A8" w:rsidRPr="00EA3AAE" w14:paraId="4FAF6754" w14:textId="77777777" w:rsidTr="00095DC8">
        <w:trPr>
          <w:trHeight w:val="33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A68C4C1" w14:textId="227DA46D" w:rsidR="000869A8" w:rsidRPr="00EA3AAE" w:rsidRDefault="00095DC8" w:rsidP="000869A8">
            <w:pPr>
              <w:pStyle w:val="TableContents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Výkon motoru minimálně 70 KW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510426" w14:textId="77777777" w:rsidR="000869A8" w:rsidRPr="00095DC8" w:rsidRDefault="000869A8" w:rsidP="000869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5D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F18C5B9" w14:textId="76DF713E" w:rsidR="000869A8" w:rsidRPr="00095DC8" w:rsidRDefault="00095DC8" w:rsidP="000869A8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W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4663296" w14:textId="77777777" w:rsidR="000869A8" w:rsidRPr="00095DC8" w:rsidRDefault="000869A8" w:rsidP="000869A8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95DC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A3AAE" w:rsidRPr="00EA3AAE" w14:paraId="23BE196C" w14:textId="77777777" w:rsidTr="00095DC8">
        <w:trPr>
          <w:trHeight w:val="33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BDC42" w14:textId="47AB6374" w:rsidR="000869A8" w:rsidRPr="00EA3AAE" w:rsidRDefault="00095DC8" w:rsidP="000869A8">
            <w:pPr>
              <w:pStyle w:val="TableContents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Objem motoru minimálně 3 800 cm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DD822E" w14:textId="77777777" w:rsidR="000869A8" w:rsidRPr="00095DC8" w:rsidRDefault="000869A8" w:rsidP="000869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5D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6D7ED03" w14:textId="2294D858" w:rsidR="000869A8" w:rsidRPr="00095DC8" w:rsidRDefault="00095DC8" w:rsidP="000869A8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m3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4AC5ED0" w14:textId="77777777" w:rsidR="000869A8" w:rsidRPr="00095DC8" w:rsidRDefault="000869A8" w:rsidP="000869A8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95DC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869A8" w:rsidRPr="00EA3AAE" w14:paraId="636D0DD0" w14:textId="77777777" w:rsidTr="00095DC8">
        <w:trPr>
          <w:trHeight w:val="33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1FF21" w14:textId="59AA3812" w:rsidR="000869A8" w:rsidRPr="00EA3AAE" w:rsidRDefault="00095DC8" w:rsidP="000869A8">
            <w:pPr>
              <w:pStyle w:val="TableContents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Mechanická převodovka s mechanickým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cs-CZ"/>
              </w:rPr>
              <w:t>reverzorem</w:t>
            </w:r>
            <w:proofErr w:type="spellEnd"/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0565FC" w14:textId="77777777" w:rsidR="000869A8" w:rsidRPr="00EA3AAE" w:rsidRDefault="000869A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265BF3" w14:textId="77777777" w:rsidR="000869A8" w:rsidRPr="00EA3AAE" w:rsidRDefault="00793093" w:rsidP="000869A8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A3A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3A2463A" w14:textId="77777777" w:rsidR="000869A8" w:rsidRPr="00EA3AAE" w:rsidRDefault="000869A8" w:rsidP="000869A8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A3A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869A8" w:rsidRPr="00EA3AAE" w14:paraId="2EDA6B9C" w14:textId="77777777" w:rsidTr="006E60FA">
        <w:trPr>
          <w:trHeight w:val="33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7D03B" w14:textId="5E8F699B" w:rsidR="000869A8" w:rsidRPr="00EA3AAE" w:rsidRDefault="00095DC8" w:rsidP="000869A8">
            <w:pPr>
              <w:pStyle w:val="TableContents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Maximální rychlost 40 km/hod. při ekonomických otáčkách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BC684F" w14:textId="77777777" w:rsidR="000869A8" w:rsidRPr="00EA3AAE" w:rsidRDefault="000869A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15FA88BA" w14:textId="77777777" w:rsidR="000869A8" w:rsidRPr="00EA3AAE" w:rsidRDefault="000869A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  <w:hideMark/>
          </w:tcPr>
          <w:p w14:paraId="475BFBDF" w14:textId="77777777" w:rsidR="000869A8" w:rsidRPr="00EA3AAE" w:rsidRDefault="000869A8" w:rsidP="0008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3AAE" w:rsidRPr="00EA3AAE" w14:paraId="26E88E1E" w14:textId="77777777" w:rsidTr="006E60FA">
        <w:trPr>
          <w:trHeight w:val="33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F1219" w14:textId="46977C1E" w:rsidR="000869A8" w:rsidRPr="00EA3AAE" w:rsidRDefault="00095DC8" w:rsidP="000869A8">
            <w:pPr>
              <w:pStyle w:val="TableContents"/>
              <w:rPr>
                <w:rFonts w:ascii="Calibri" w:hAnsi="Calibri" w:cs="Calibri"/>
                <w:sz w:val="22"/>
                <w:szCs w:val="22"/>
                <w:lang w:val="cs-CZ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val="cs-CZ"/>
              </w:rPr>
              <w:t>2  rychlostní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stupně pod zatížením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45F511" w14:textId="77777777" w:rsidR="000869A8" w:rsidRPr="00EA3AAE" w:rsidRDefault="000869A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34D7588E" w14:textId="77777777" w:rsidR="000869A8" w:rsidRPr="00EA3AAE" w:rsidRDefault="000869A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446D0F16" w14:textId="77777777" w:rsidR="000869A8" w:rsidRPr="00EA3AAE" w:rsidRDefault="000869A8" w:rsidP="0008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AAE" w:rsidRPr="00EA3AAE" w14:paraId="37947E93" w14:textId="77777777" w:rsidTr="006E60FA">
        <w:trPr>
          <w:trHeight w:val="33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0E78B" w14:textId="5E041F4B" w:rsidR="000869A8" w:rsidRPr="00EA3AAE" w:rsidRDefault="00095DC8" w:rsidP="000869A8">
            <w:pPr>
              <w:pStyle w:val="TableContents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Plazivé </w:t>
            </w:r>
            <w:r w:rsidR="00914103">
              <w:rPr>
                <w:rFonts w:ascii="Calibri" w:hAnsi="Calibri" w:cs="Calibri"/>
                <w:sz w:val="22"/>
                <w:szCs w:val="22"/>
                <w:lang w:val="cs-CZ"/>
              </w:rPr>
              <w:t>rychlosti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DFA6C0" w14:textId="77777777" w:rsidR="000869A8" w:rsidRPr="00EA3AAE" w:rsidRDefault="000869A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6C0CD2C3" w14:textId="77777777" w:rsidR="000869A8" w:rsidRPr="00EA3AAE" w:rsidRDefault="000869A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42FE79D3" w14:textId="77777777" w:rsidR="000869A8" w:rsidRPr="00EA3AAE" w:rsidRDefault="000869A8" w:rsidP="0008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69A8" w:rsidRPr="00EA3AAE" w14:paraId="36E57166" w14:textId="77777777" w:rsidTr="006E60FA">
        <w:trPr>
          <w:trHeight w:val="33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8AEF5" w14:textId="5E228E10" w:rsidR="000869A8" w:rsidRPr="00EA3AAE" w:rsidRDefault="00914103" w:rsidP="000869A8">
            <w:pPr>
              <w:pStyle w:val="TableContents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3 přídavné mechanické hydraulické okruhy vzadu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ECD9DF" w14:textId="77777777" w:rsidR="000869A8" w:rsidRPr="00EA3AAE" w:rsidRDefault="000869A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786F3D4A" w14:textId="77777777" w:rsidR="000869A8" w:rsidRPr="00EA3AAE" w:rsidRDefault="000869A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5E8F34B2" w14:textId="77777777" w:rsidR="000869A8" w:rsidRPr="00EA3AAE" w:rsidRDefault="000869A8" w:rsidP="0008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69A8" w:rsidRPr="00EA3AAE" w14:paraId="536455D2" w14:textId="77777777" w:rsidTr="006E60FA">
        <w:trPr>
          <w:trHeight w:val="33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C1CA4" w14:textId="424B8975" w:rsidR="000869A8" w:rsidRPr="00EA3AAE" w:rsidRDefault="00914103" w:rsidP="000869A8">
            <w:pPr>
              <w:pStyle w:val="TableContents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Nezávislé 4 úrovně otáček vývodové hřídele 540/540E/1000/100E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237719" w14:textId="77777777" w:rsidR="000869A8" w:rsidRPr="00EA3AAE" w:rsidRDefault="000869A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279CEAC7" w14:textId="28C9B837" w:rsidR="000869A8" w:rsidRPr="00EA3AAE" w:rsidRDefault="000869A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49E78EF6" w14:textId="77777777" w:rsidR="000869A8" w:rsidRPr="00EA3AAE" w:rsidRDefault="000869A8" w:rsidP="0008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5DC8" w:rsidRPr="00EA3AAE" w14:paraId="3A3D64B4" w14:textId="77777777" w:rsidTr="006E60FA">
        <w:trPr>
          <w:trHeight w:val="33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5FD92" w14:textId="75873C27" w:rsidR="00095DC8" w:rsidRPr="00EA3AAE" w:rsidRDefault="00914103" w:rsidP="000869A8">
            <w:pPr>
              <w:pStyle w:val="TableContents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Zadní tříbodový závěs kat. II s rychloupínáním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7D750C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0200483F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5FE0482A" w14:textId="77777777" w:rsidR="00095DC8" w:rsidRPr="00EA3AAE" w:rsidRDefault="00095DC8" w:rsidP="0008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5DC8" w:rsidRPr="00EA3AAE" w14:paraId="156F4AF6" w14:textId="77777777" w:rsidTr="006E60FA">
        <w:trPr>
          <w:trHeight w:val="33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D1804" w14:textId="1902D62E" w:rsidR="00095DC8" w:rsidRPr="00EA3AAE" w:rsidRDefault="00914103" w:rsidP="000869A8">
            <w:pPr>
              <w:pStyle w:val="TableContents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Automaticky ovládaný zadní etážový závěs výškově přestavitelný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9F4E5D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628DF164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7A727E96" w14:textId="77777777" w:rsidR="00095DC8" w:rsidRPr="00EA3AAE" w:rsidRDefault="00095DC8" w:rsidP="0008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5DC8" w:rsidRPr="00EA3AAE" w14:paraId="52935FFA" w14:textId="77777777" w:rsidTr="006E60FA">
        <w:trPr>
          <w:trHeight w:val="33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B8C9E" w14:textId="3C42B4F4" w:rsidR="00095DC8" w:rsidRPr="00EA3AAE" w:rsidRDefault="00914103" w:rsidP="000869A8">
            <w:pPr>
              <w:pStyle w:val="TableContents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Vzduchem odpružené sedadlo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6E6DA8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1A717ADC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0E82FF93" w14:textId="77777777" w:rsidR="00095DC8" w:rsidRPr="00EA3AAE" w:rsidRDefault="00095DC8" w:rsidP="0008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5DC8" w:rsidRPr="00EA3AAE" w14:paraId="5221B572" w14:textId="77777777" w:rsidTr="006E60FA">
        <w:trPr>
          <w:trHeight w:val="33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5CEC9" w14:textId="22FF2A0D" w:rsidR="00095DC8" w:rsidRPr="00EA3AAE" w:rsidRDefault="00914103" w:rsidP="000869A8">
            <w:pPr>
              <w:pStyle w:val="TableContents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12 V zásuvka v kabině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6AF478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5D319EBF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53A3E8AA" w14:textId="77777777" w:rsidR="00095DC8" w:rsidRPr="00EA3AAE" w:rsidRDefault="00095DC8" w:rsidP="0008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5DC8" w:rsidRPr="00EA3AAE" w14:paraId="1E185C28" w14:textId="77777777" w:rsidTr="006E60FA">
        <w:trPr>
          <w:trHeight w:val="33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AC1A2" w14:textId="1412481E" w:rsidR="00095DC8" w:rsidRPr="00EA3AAE" w:rsidRDefault="00914103" w:rsidP="000869A8">
            <w:pPr>
              <w:pStyle w:val="TableContents"/>
              <w:rPr>
                <w:rFonts w:ascii="Calibri" w:hAnsi="Calibri" w:cs="Calibri"/>
                <w:sz w:val="22"/>
                <w:szCs w:val="22"/>
                <w:lang w:val="cs-CZ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val="cs-CZ"/>
              </w:rPr>
              <w:t>7mi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pólová elektrická zásuvka přívěsu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236148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0F57E3B2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39C6E3A7" w14:textId="77777777" w:rsidR="00095DC8" w:rsidRPr="00EA3AAE" w:rsidRDefault="00095DC8" w:rsidP="0008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5DC8" w:rsidRPr="00EA3AAE" w14:paraId="74017202" w14:textId="77777777" w:rsidTr="006E60FA">
        <w:trPr>
          <w:trHeight w:val="33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E6460" w14:textId="1C702813" w:rsidR="00095DC8" w:rsidRPr="00EA3AAE" w:rsidRDefault="00914103" w:rsidP="000869A8">
            <w:pPr>
              <w:pStyle w:val="TableContents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Klimatizace kabiny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6D713F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0A9E4479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74B58D7A" w14:textId="77777777" w:rsidR="00095DC8" w:rsidRPr="00EA3AAE" w:rsidRDefault="00095DC8" w:rsidP="0008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5DC8" w:rsidRPr="00EA3AAE" w14:paraId="53D5E685" w14:textId="77777777" w:rsidTr="00D9059B">
        <w:trPr>
          <w:trHeight w:val="33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FBE1E" w14:textId="77777777" w:rsidR="00095DC8" w:rsidRPr="00EA3AAE" w:rsidRDefault="00095DC8" w:rsidP="000869A8">
            <w:pPr>
              <w:pStyle w:val="TableContents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AD8DCB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257931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A71B7B" w14:textId="77777777" w:rsidR="00095DC8" w:rsidRPr="00EA3AAE" w:rsidRDefault="00095DC8" w:rsidP="0008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5DC8" w:rsidRPr="00EA3AAE" w14:paraId="41AB3752" w14:textId="77777777" w:rsidTr="00914103">
        <w:trPr>
          <w:trHeight w:val="33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FF955EE" w14:textId="4DA6C6A1" w:rsidR="00095DC8" w:rsidRPr="00EA3AAE" w:rsidRDefault="00914103" w:rsidP="000869A8">
            <w:pPr>
              <w:pStyle w:val="TableContents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Příslušenství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2B626E98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7A397C9B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0A6E39C7" w14:textId="77777777" w:rsidR="00095DC8" w:rsidRPr="00EA3AAE" w:rsidRDefault="00095DC8" w:rsidP="0008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5DC8" w:rsidRPr="00EA3AAE" w14:paraId="5C9003C3" w14:textId="77777777" w:rsidTr="006E60FA">
        <w:trPr>
          <w:trHeight w:val="33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62F30" w14:textId="028CD8B2" w:rsidR="00095DC8" w:rsidRPr="00EA3AAE" w:rsidRDefault="001A69B5" w:rsidP="000869A8">
            <w:pPr>
              <w:pStyle w:val="TableContents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Traktor s ochrannou konstrukcí (ochranou kabinou nebo ochranným rámem) chránící obsluhu traktoru před padajícím předměty</w:t>
            </w:r>
            <w:r w:rsidR="008A550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(FOPS pro použití v lesnictví) a pronikajícími předměty</w:t>
            </w:r>
            <w:r w:rsidR="008A550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="00CE7006">
              <w:rPr>
                <w:rFonts w:ascii="Calibri" w:hAnsi="Calibri" w:cs="Calibri"/>
                <w:sz w:val="22"/>
                <w:szCs w:val="22"/>
                <w:lang w:val="cs-CZ"/>
              </w:rPr>
              <w:t>(OPS pro použití v lesnictví) vyhovující požadavkům ISO 8083 a 808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FD1B95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7917E01E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23FDD98F" w14:textId="77777777" w:rsidR="00095DC8" w:rsidRPr="00EA3AAE" w:rsidRDefault="00095DC8" w:rsidP="0008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5DC8" w:rsidRPr="00EA3AAE" w14:paraId="49D16901" w14:textId="77777777" w:rsidTr="006E60FA">
        <w:trPr>
          <w:trHeight w:val="33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D2E41" w14:textId="2091D169" w:rsidR="00095DC8" w:rsidRPr="00EA3AAE" w:rsidRDefault="00CE7006" w:rsidP="000869A8">
            <w:pPr>
              <w:pStyle w:val="TableContents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Čelní nakladač s paralelogramem a 3. funkcí, nosnost v oku dole min. 2 500 kg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1421FE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2068F7D3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75F81884" w14:textId="77777777" w:rsidR="00095DC8" w:rsidRPr="00EA3AAE" w:rsidRDefault="00095DC8" w:rsidP="0008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5DC8" w:rsidRPr="00EA3AAE" w14:paraId="4E8E4B11" w14:textId="77777777" w:rsidTr="006E60FA">
        <w:trPr>
          <w:trHeight w:val="33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25EFA" w14:textId="49441981" w:rsidR="00095DC8" w:rsidRPr="00EA3AAE" w:rsidRDefault="00CE7006" w:rsidP="000869A8">
            <w:pPr>
              <w:pStyle w:val="TableContents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Kombinovaná lopata s rovným břitem jak na lopatě</w:t>
            </w:r>
            <w:r w:rsidR="006E60FA">
              <w:rPr>
                <w:rFonts w:ascii="Calibri" w:hAnsi="Calibri" w:cs="Calibri"/>
                <w:sz w:val="22"/>
                <w:szCs w:val="22"/>
                <w:lang w:val="cs-CZ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tak na klapačce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629EAC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5B6DFE14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25B93E0D" w14:textId="77777777" w:rsidR="00095DC8" w:rsidRPr="00EA3AAE" w:rsidRDefault="00095DC8" w:rsidP="0008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5DC8" w:rsidRPr="00EA3AAE" w14:paraId="01AE01AD" w14:textId="77777777" w:rsidTr="006E60FA">
        <w:trPr>
          <w:trHeight w:val="33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2BCEB" w14:textId="5E5DB73B" w:rsidR="00095DC8" w:rsidRPr="00EA3AAE" w:rsidRDefault="00CE7006" w:rsidP="000869A8">
            <w:pPr>
              <w:pStyle w:val="TableContents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Traktorový naviják tažná síla min. 5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cs-CZ"/>
              </w:rPr>
              <w:t>kN</w:t>
            </w:r>
            <w:proofErr w:type="spellEnd"/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7652DE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12560424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08E9855D" w14:textId="77777777" w:rsidR="00095DC8" w:rsidRPr="00EA3AAE" w:rsidRDefault="00095DC8" w:rsidP="0008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5DC8" w:rsidRPr="00EA3AAE" w14:paraId="037A2E89" w14:textId="77777777" w:rsidTr="00D9059B">
        <w:trPr>
          <w:trHeight w:val="33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308DE" w14:textId="77777777" w:rsidR="00095DC8" w:rsidRPr="00EA3AAE" w:rsidRDefault="00095DC8" w:rsidP="000869A8">
            <w:pPr>
              <w:pStyle w:val="TableContents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F7D6E9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FC8433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6861BC" w14:textId="77777777" w:rsidR="00095DC8" w:rsidRPr="00EA3AAE" w:rsidRDefault="00095DC8" w:rsidP="0008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5DC8" w:rsidRPr="00EA3AAE" w14:paraId="1F832D40" w14:textId="77777777" w:rsidTr="00D9059B">
        <w:trPr>
          <w:trHeight w:val="33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7EAF5" w14:textId="77777777" w:rsidR="00095DC8" w:rsidRPr="00EA3AAE" w:rsidRDefault="00095DC8" w:rsidP="000869A8">
            <w:pPr>
              <w:pStyle w:val="TableContents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DD5A6D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E2BB86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40E44D" w14:textId="77777777" w:rsidR="00095DC8" w:rsidRPr="00EA3AAE" w:rsidRDefault="00095DC8" w:rsidP="0008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5DC8" w:rsidRPr="00EA3AAE" w14:paraId="2B35C720" w14:textId="77777777" w:rsidTr="00D9059B">
        <w:trPr>
          <w:trHeight w:val="33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2512E" w14:textId="77777777" w:rsidR="00095DC8" w:rsidRPr="00EA3AAE" w:rsidRDefault="00095DC8" w:rsidP="000869A8">
            <w:pPr>
              <w:pStyle w:val="TableContents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51234E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C4601E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A8579B" w14:textId="77777777" w:rsidR="00095DC8" w:rsidRPr="00EA3AAE" w:rsidRDefault="00095DC8" w:rsidP="0008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5DC8" w:rsidRPr="00EA3AAE" w14:paraId="7C56A53E" w14:textId="77777777" w:rsidTr="00D9059B">
        <w:trPr>
          <w:trHeight w:val="33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4ED18" w14:textId="77777777" w:rsidR="00095DC8" w:rsidRPr="00EA3AAE" w:rsidRDefault="00095DC8" w:rsidP="000869A8">
            <w:pPr>
              <w:pStyle w:val="TableContents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A87CB9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C5983A" w14:textId="77777777" w:rsidR="00095DC8" w:rsidRPr="00EA3AAE" w:rsidRDefault="00095DC8" w:rsidP="0008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6DCCCD" w14:textId="77777777" w:rsidR="00095DC8" w:rsidRPr="00EA3AAE" w:rsidRDefault="00095DC8" w:rsidP="0008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C936A2B" w14:textId="77777777" w:rsidR="003C004C" w:rsidRPr="00EA3AAE" w:rsidRDefault="003C004C" w:rsidP="008A5502">
      <w:pPr>
        <w:rPr>
          <w:rFonts w:ascii="Calibri" w:hAnsi="Calibri" w:cs="Calibri"/>
          <w:sz w:val="22"/>
          <w:szCs w:val="22"/>
        </w:rPr>
      </w:pPr>
    </w:p>
    <w:sectPr w:rsidR="003C004C" w:rsidRPr="00EA3AAE" w:rsidSect="008A5502">
      <w:footerReference w:type="default" r:id="rId8"/>
      <w:headerReference w:type="first" r:id="rId9"/>
      <w:pgSz w:w="12240" w:h="15840" w:code="1"/>
      <w:pgMar w:top="1800" w:right="1800" w:bottom="1134" w:left="1800" w:header="43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6D2D1" w14:textId="77777777" w:rsidR="00EA3AAE" w:rsidRDefault="00EA3AAE">
      <w:r>
        <w:separator/>
      </w:r>
    </w:p>
  </w:endnote>
  <w:endnote w:type="continuationSeparator" w:id="0">
    <w:p w14:paraId="28D25672" w14:textId="77777777" w:rsidR="00EA3AAE" w:rsidRDefault="00EA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9A7A3" w14:textId="77777777" w:rsidR="000A43B7" w:rsidRPr="0038578D" w:rsidRDefault="000A43B7" w:rsidP="00885D00">
    <w:pPr>
      <w:pStyle w:val="Zpat"/>
      <w:tabs>
        <w:tab w:val="center" w:pos="4680"/>
      </w:tabs>
      <w:rPr>
        <w:rFonts w:ascii="Arial Narrow" w:hAnsi="Arial Narrow"/>
      </w:rPr>
    </w:pPr>
    <w:r>
      <w:tab/>
    </w:r>
    <w:r w:rsidRPr="0038578D">
      <w:rPr>
        <w:rStyle w:val="slostrnky"/>
        <w:rFonts w:ascii="Arial Narrow" w:hAnsi="Arial Narrow"/>
      </w:rPr>
      <w:fldChar w:fldCharType="begin"/>
    </w:r>
    <w:r w:rsidRPr="0038578D">
      <w:rPr>
        <w:rStyle w:val="slostrnky"/>
        <w:rFonts w:ascii="Arial Narrow" w:hAnsi="Arial Narrow"/>
      </w:rPr>
      <w:instrText xml:space="preserve"> PAGE  \* MERGEFORMAT </w:instrText>
    </w:r>
    <w:r w:rsidRPr="0038578D">
      <w:rPr>
        <w:rStyle w:val="slostrnky"/>
        <w:rFonts w:ascii="Arial Narrow" w:hAnsi="Arial Narrow"/>
      </w:rPr>
      <w:fldChar w:fldCharType="separate"/>
    </w:r>
    <w:r w:rsidR="00762104">
      <w:rPr>
        <w:rStyle w:val="slostrnky"/>
        <w:rFonts w:ascii="Arial Narrow" w:hAnsi="Arial Narrow"/>
        <w:noProof/>
      </w:rPr>
      <w:t>2</w:t>
    </w:r>
    <w:r w:rsidRPr="0038578D">
      <w:rPr>
        <w:rStyle w:val="slostrnky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0E671" w14:textId="77777777" w:rsidR="00EA3AAE" w:rsidRDefault="00EA3AAE">
      <w:r>
        <w:separator/>
      </w:r>
    </w:p>
  </w:footnote>
  <w:footnote w:type="continuationSeparator" w:id="0">
    <w:p w14:paraId="274548CE" w14:textId="77777777" w:rsidR="00EA3AAE" w:rsidRDefault="00EA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DB2C" w14:textId="77777777" w:rsidR="00095DC8" w:rsidRPr="00095DC8" w:rsidRDefault="00095DC8" w:rsidP="00095DC8">
    <w:pPr>
      <w:jc w:val="center"/>
      <w:rPr>
        <w:rFonts w:ascii="Calibri" w:hAnsi="Calibri" w:cs="Calibri"/>
        <w:b/>
        <w:bCs/>
        <w:sz w:val="28"/>
        <w:szCs w:val="28"/>
      </w:rPr>
    </w:pPr>
    <w:r w:rsidRPr="00095DC8">
      <w:rPr>
        <w:rFonts w:ascii="Calibri" w:hAnsi="Calibri" w:cs="Calibri"/>
        <w:b/>
        <w:bCs/>
        <w:snapToGrid w:val="0"/>
        <w:sz w:val="28"/>
        <w:szCs w:val="28"/>
      </w:rPr>
      <w:t>Obec Tvrdkov</w:t>
    </w:r>
    <w:r w:rsidRPr="00095DC8">
      <w:rPr>
        <w:rFonts w:ascii="Calibri" w:hAnsi="Calibri" w:cs="Calibri"/>
        <w:b/>
        <w:bCs/>
        <w:snapToGrid w:val="0"/>
        <w:sz w:val="28"/>
        <w:szCs w:val="28"/>
      </w:rPr>
      <w:br w:type="textWrapping" w:clear="all"/>
    </w:r>
    <w:r w:rsidRPr="00095DC8">
      <w:rPr>
        <w:rFonts w:ascii="Calibri" w:hAnsi="Calibri" w:cs="Calibri"/>
        <w:b/>
        <w:bCs/>
        <w:sz w:val="28"/>
        <w:szCs w:val="28"/>
      </w:rPr>
      <w:t>Tvrdkov 57</w:t>
    </w:r>
  </w:p>
  <w:p w14:paraId="72B610B5" w14:textId="77777777" w:rsidR="00095DC8" w:rsidRPr="00095DC8" w:rsidRDefault="00095DC8" w:rsidP="00095DC8">
    <w:pPr>
      <w:jc w:val="center"/>
      <w:rPr>
        <w:rFonts w:ascii="Calibri" w:hAnsi="Calibri" w:cs="Calibri"/>
        <w:b/>
        <w:bCs/>
      </w:rPr>
    </w:pPr>
    <w:r w:rsidRPr="00095DC8">
      <w:rPr>
        <w:rFonts w:ascii="Calibri" w:hAnsi="Calibri" w:cs="Calibri"/>
        <w:b/>
        <w:bCs/>
        <w:sz w:val="28"/>
        <w:szCs w:val="28"/>
      </w:rPr>
      <w:t>793 44 Horní Město</w:t>
    </w:r>
  </w:p>
  <w:p w14:paraId="423771DA" w14:textId="0A3D1828" w:rsidR="004A6647" w:rsidRPr="004A6647" w:rsidRDefault="004A6647" w:rsidP="004A6647">
    <w:pPr>
      <w:pStyle w:val="Zhlav"/>
      <w:jc w:val="right"/>
      <w:rPr>
        <w:lang w:val="cs-CZ"/>
      </w:rPr>
    </w:pPr>
    <w:r>
      <w:rPr>
        <w:rFonts w:ascii="Calibri" w:hAnsi="Calibri" w:cs="Calibri"/>
        <w:lang w:val="cs-CZ"/>
      </w:rPr>
      <w:t xml:space="preserve">Příloha č. </w:t>
    </w:r>
    <w:r w:rsidR="00095DC8">
      <w:rPr>
        <w:rFonts w:ascii="Calibri" w:hAnsi="Calibri" w:cs="Calibri"/>
        <w:lang w:val="cs-CZ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EA896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FA9E4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026DB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8A71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0D4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8A3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1C21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39C4"/>
    <w:multiLevelType w:val="hybridMultilevel"/>
    <w:tmpl w:val="3224F396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81E27DE"/>
    <w:multiLevelType w:val="singleLevel"/>
    <w:tmpl w:val="D4426C6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8DE3B18"/>
    <w:multiLevelType w:val="hybridMultilevel"/>
    <w:tmpl w:val="DB82BF34"/>
    <w:lvl w:ilvl="0" w:tplc="F05A742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8454C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732F18"/>
    <w:multiLevelType w:val="multilevel"/>
    <w:tmpl w:val="1DFA5590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11A6E69"/>
    <w:multiLevelType w:val="hybridMultilevel"/>
    <w:tmpl w:val="F594E746"/>
    <w:lvl w:ilvl="0" w:tplc="4378A1EA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02DCD"/>
    <w:multiLevelType w:val="hybridMultilevel"/>
    <w:tmpl w:val="8C90E348"/>
    <w:lvl w:ilvl="0" w:tplc="C88C4D4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5E487E"/>
    <w:multiLevelType w:val="hybridMultilevel"/>
    <w:tmpl w:val="C57CB64C"/>
    <w:lvl w:ilvl="0" w:tplc="040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9B22FFC"/>
    <w:multiLevelType w:val="hybridMultilevel"/>
    <w:tmpl w:val="1A0EF622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DF7E70"/>
    <w:multiLevelType w:val="hybridMultilevel"/>
    <w:tmpl w:val="6298DCC0"/>
    <w:lvl w:ilvl="0" w:tplc="2E0284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D844C3"/>
    <w:multiLevelType w:val="hybridMultilevel"/>
    <w:tmpl w:val="6AA004E2"/>
    <w:lvl w:ilvl="0" w:tplc="079E97A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24078E2"/>
    <w:multiLevelType w:val="hybridMultilevel"/>
    <w:tmpl w:val="7B2E1BF8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5" w15:restartNumberingAfterBreak="0">
    <w:nsid w:val="772063AE"/>
    <w:multiLevelType w:val="multilevel"/>
    <w:tmpl w:val="8C087F28"/>
    <w:name w:val="zzmpPleading3||11 SVPleading3|2|3|1|5|0|41||1|2|32||1|0|32||1|2|32||1|0|32||1|0|32||1|0|32||1|0|32||1|0|32||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</w:abstractNum>
  <w:abstractNum w:abstractNumId="26" w15:restartNumberingAfterBreak="0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15"/>
  </w:num>
  <w:num w:numId="3">
    <w:abstractNumId w:val="22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11"/>
  </w:num>
  <w:num w:numId="16">
    <w:abstractNumId w:val="24"/>
  </w:num>
  <w:num w:numId="17">
    <w:abstractNumId w:val="14"/>
  </w:num>
  <w:num w:numId="18">
    <w:abstractNumId w:val="16"/>
  </w:num>
  <w:num w:numId="19">
    <w:abstractNumId w:val="20"/>
  </w:num>
  <w:num w:numId="20">
    <w:abstractNumId w:val="13"/>
  </w:num>
  <w:num w:numId="21">
    <w:abstractNumId w:val="23"/>
  </w:num>
  <w:num w:numId="22">
    <w:abstractNumId w:val="10"/>
  </w:num>
  <w:num w:numId="23">
    <w:abstractNumId w:val="19"/>
  </w:num>
  <w:num w:numId="24">
    <w:abstractNumId w:val="25"/>
  </w:num>
  <w:num w:numId="25">
    <w:abstractNumId w:val="18"/>
  </w:num>
  <w:num w:numId="26">
    <w:abstractNumId w:val="17"/>
  </w:num>
  <w:num w:numId="27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25AE"/>
    <w:rsid w:val="0000079B"/>
    <w:rsid w:val="000025F1"/>
    <w:rsid w:val="000036B1"/>
    <w:rsid w:val="00004B07"/>
    <w:rsid w:val="000067CB"/>
    <w:rsid w:val="00010CB6"/>
    <w:rsid w:val="00013FB5"/>
    <w:rsid w:val="00023627"/>
    <w:rsid w:val="000239C7"/>
    <w:rsid w:val="00027CB3"/>
    <w:rsid w:val="000325E1"/>
    <w:rsid w:val="00033AEB"/>
    <w:rsid w:val="00034063"/>
    <w:rsid w:val="00035F8A"/>
    <w:rsid w:val="000377D9"/>
    <w:rsid w:val="00042F9E"/>
    <w:rsid w:val="0004438F"/>
    <w:rsid w:val="00045581"/>
    <w:rsid w:val="00045C6C"/>
    <w:rsid w:val="000479A7"/>
    <w:rsid w:val="000505C3"/>
    <w:rsid w:val="000510BE"/>
    <w:rsid w:val="00053B2A"/>
    <w:rsid w:val="000542C1"/>
    <w:rsid w:val="00060CA3"/>
    <w:rsid w:val="00061639"/>
    <w:rsid w:val="000619CF"/>
    <w:rsid w:val="00061AAD"/>
    <w:rsid w:val="0006564D"/>
    <w:rsid w:val="000657C1"/>
    <w:rsid w:val="00071CDB"/>
    <w:rsid w:val="00072CC3"/>
    <w:rsid w:val="00073E05"/>
    <w:rsid w:val="000761BD"/>
    <w:rsid w:val="0007687A"/>
    <w:rsid w:val="00076FE7"/>
    <w:rsid w:val="00081DEB"/>
    <w:rsid w:val="00082C63"/>
    <w:rsid w:val="00083895"/>
    <w:rsid w:val="00084E9F"/>
    <w:rsid w:val="00085FF2"/>
    <w:rsid w:val="000869A8"/>
    <w:rsid w:val="00092749"/>
    <w:rsid w:val="00093349"/>
    <w:rsid w:val="00093949"/>
    <w:rsid w:val="00094BC9"/>
    <w:rsid w:val="00095293"/>
    <w:rsid w:val="00095DC8"/>
    <w:rsid w:val="00097F41"/>
    <w:rsid w:val="000A0369"/>
    <w:rsid w:val="000A0E88"/>
    <w:rsid w:val="000A2E7F"/>
    <w:rsid w:val="000A3718"/>
    <w:rsid w:val="000A37ED"/>
    <w:rsid w:val="000A43B7"/>
    <w:rsid w:val="000A49C9"/>
    <w:rsid w:val="000A70A7"/>
    <w:rsid w:val="000B0166"/>
    <w:rsid w:val="000B3219"/>
    <w:rsid w:val="000B33AE"/>
    <w:rsid w:val="000B64B5"/>
    <w:rsid w:val="000B6578"/>
    <w:rsid w:val="000B7CDE"/>
    <w:rsid w:val="000C0D47"/>
    <w:rsid w:val="000C2068"/>
    <w:rsid w:val="000C2849"/>
    <w:rsid w:val="000C29BF"/>
    <w:rsid w:val="000C65E1"/>
    <w:rsid w:val="000C7AE2"/>
    <w:rsid w:val="000D59D2"/>
    <w:rsid w:val="000D69A3"/>
    <w:rsid w:val="000D7057"/>
    <w:rsid w:val="000D7498"/>
    <w:rsid w:val="000D74D5"/>
    <w:rsid w:val="000E3724"/>
    <w:rsid w:val="000E3D2D"/>
    <w:rsid w:val="000E6486"/>
    <w:rsid w:val="000F0A75"/>
    <w:rsid w:val="000F23B7"/>
    <w:rsid w:val="000F24FA"/>
    <w:rsid w:val="000F2729"/>
    <w:rsid w:val="000F2D34"/>
    <w:rsid w:val="000F4BB8"/>
    <w:rsid w:val="00100BF5"/>
    <w:rsid w:val="00103031"/>
    <w:rsid w:val="00105C8B"/>
    <w:rsid w:val="00105D2C"/>
    <w:rsid w:val="001062F7"/>
    <w:rsid w:val="00106E36"/>
    <w:rsid w:val="00107069"/>
    <w:rsid w:val="0011150C"/>
    <w:rsid w:val="00113A63"/>
    <w:rsid w:val="00114483"/>
    <w:rsid w:val="0011472F"/>
    <w:rsid w:val="00116F9B"/>
    <w:rsid w:val="001325CE"/>
    <w:rsid w:val="00134610"/>
    <w:rsid w:val="001347FC"/>
    <w:rsid w:val="00136D04"/>
    <w:rsid w:val="001412AD"/>
    <w:rsid w:val="00141481"/>
    <w:rsid w:val="00142576"/>
    <w:rsid w:val="00143F2F"/>
    <w:rsid w:val="00145A5E"/>
    <w:rsid w:val="00150AF7"/>
    <w:rsid w:val="00151C58"/>
    <w:rsid w:val="00151D60"/>
    <w:rsid w:val="001523FC"/>
    <w:rsid w:val="00155650"/>
    <w:rsid w:val="00157E45"/>
    <w:rsid w:val="00161D0D"/>
    <w:rsid w:val="00164571"/>
    <w:rsid w:val="001646E2"/>
    <w:rsid w:val="00165EED"/>
    <w:rsid w:val="001677A7"/>
    <w:rsid w:val="001704E5"/>
    <w:rsid w:val="00175595"/>
    <w:rsid w:val="001775C6"/>
    <w:rsid w:val="00183A5B"/>
    <w:rsid w:val="00184AEE"/>
    <w:rsid w:val="00184CB4"/>
    <w:rsid w:val="00186EB9"/>
    <w:rsid w:val="00190A68"/>
    <w:rsid w:val="00191364"/>
    <w:rsid w:val="00193599"/>
    <w:rsid w:val="00193764"/>
    <w:rsid w:val="00194B8C"/>
    <w:rsid w:val="00195113"/>
    <w:rsid w:val="001965B9"/>
    <w:rsid w:val="001A1D9A"/>
    <w:rsid w:val="001A2DCE"/>
    <w:rsid w:val="001A2F5A"/>
    <w:rsid w:val="001A3014"/>
    <w:rsid w:val="001A3D94"/>
    <w:rsid w:val="001A5BE0"/>
    <w:rsid w:val="001A69B5"/>
    <w:rsid w:val="001B2622"/>
    <w:rsid w:val="001B2EA5"/>
    <w:rsid w:val="001B3FDE"/>
    <w:rsid w:val="001B5A18"/>
    <w:rsid w:val="001C097D"/>
    <w:rsid w:val="001C21FD"/>
    <w:rsid w:val="001C2456"/>
    <w:rsid w:val="001C2D26"/>
    <w:rsid w:val="001C31E7"/>
    <w:rsid w:val="001C349E"/>
    <w:rsid w:val="001C3BFB"/>
    <w:rsid w:val="001C3C93"/>
    <w:rsid w:val="001C4098"/>
    <w:rsid w:val="001C75E0"/>
    <w:rsid w:val="001D0007"/>
    <w:rsid w:val="001D164C"/>
    <w:rsid w:val="001D37B4"/>
    <w:rsid w:val="001E2A3B"/>
    <w:rsid w:val="001E4329"/>
    <w:rsid w:val="001F0EED"/>
    <w:rsid w:val="001F2765"/>
    <w:rsid w:val="001F3C91"/>
    <w:rsid w:val="001F3D6E"/>
    <w:rsid w:val="001F45B8"/>
    <w:rsid w:val="001F7A19"/>
    <w:rsid w:val="0020021D"/>
    <w:rsid w:val="00203BF0"/>
    <w:rsid w:val="00205C2B"/>
    <w:rsid w:val="0021196B"/>
    <w:rsid w:val="00211D4D"/>
    <w:rsid w:val="0021229B"/>
    <w:rsid w:val="00212B64"/>
    <w:rsid w:val="00216E4F"/>
    <w:rsid w:val="002171D0"/>
    <w:rsid w:val="002230E2"/>
    <w:rsid w:val="00226AD3"/>
    <w:rsid w:val="00235D92"/>
    <w:rsid w:val="002375A0"/>
    <w:rsid w:val="002401CE"/>
    <w:rsid w:val="00241B32"/>
    <w:rsid w:val="00246A6F"/>
    <w:rsid w:val="00250E89"/>
    <w:rsid w:val="0025106C"/>
    <w:rsid w:val="00251924"/>
    <w:rsid w:val="002577CD"/>
    <w:rsid w:val="00260BC0"/>
    <w:rsid w:val="00262EF5"/>
    <w:rsid w:val="0026474E"/>
    <w:rsid w:val="00264F30"/>
    <w:rsid w:val="00270006"/>
    <w:rsid w:val="0027101F"/>
    <w:rsid w:val="00271AC1"/>
    <w:rsid w:val="00274602"/>
    <w:rsid w:val="0027463D"/>
    <w:rsid w:val="00274B36"/>
    <w:rsid w:val="002764D8"/>
    <w:rsid w:val="00276B89"/>
    <w:rsid w:val="00277F04"/>
    <w:rsid w:val="00280DDB"/>
    <w:rsid w:val="002826A8"/>
    <w:rsid w:val="002846F8"/>
    <w:rsid w:val="00284E75"/>
    <w:rsid w:val="00291942"/>
    <w:rsid w:val="00292CF2"/>
    <w:rsid w:val="00292E3F"/>
    <w:rsid w:val="00292FB4"/>
    <w:rsid w:val="0029477E"/>
    <w:rsid w:val="00297C81"/>
    <w:rsid w:val="00297F02"/>
    <w:rsid w:val="002A13F8"/>
    <w:rsid w:val="002A1C22"/>
    <w:rsid w:val="002A1C47"/>
    <w:rsid w:val="002A5683"/>
    <w:rsid w:val="002A680B"/>
    <w:rsid w:val="002A6C5E"/>
    <w:rsid w:val="002A7E9F"/>
    <w:rsid w:val="002B0AA0"/>
    <w:rsid w:val="002B24C4"/>
    <w:rsid w:val="002B4385"/>
    <w:rsid w:val="002B4F11"/>
    <w:rsid w:val="002B6FC3"/>
    <w:rsid w:val="002B6FF5"/>
    <w:rsid w:val="002B7E5D"/>
    <w:rsid w:val="002C0552"/>
    <w:rsid w:val="002C3261"/>
    <w:rsid w:val="002C5F11"/>
    <w:rsid w:val="002D08A3"/>
    <w:rsid w:val="002D1830"/>
    <w:rsid w:val="002D1D2E"/>
    <w:rsid w:val="002D27A4"/>
    <w:rsid w:val="002D39A7"/>
    <w:rsid w:val="002D56CB"/>
    <w:rsid w:val="002E0678"/>
    <w:rsid w:val="002E10AD"/>
    <w:rsid w:val="002E2A28"/>
    <w:rsid w:val="002E30F7"/>
    <w:rsid w:val="002E3A2B"/>
    <w:rsid w:val="002E5C26"/>
    <w:rsid w:val="002E6F0A"/>
    <w:rsid w:val="002F2DC1"/>
    <w:rsid w:val="002F5696"/>
    <w:rsid w:val="002F6CC1"/>
    <w:rsid w:val="00301CFA"/>
    <w:rsid w:val="00303066"/>
    <w:rsid w:val="00303F63"/>
    <w:rsid w:val="0030799F"/>
    <w:rsid w:val="00307E68"/>
    <w:rsid w:val="00311696"/>
    <w:rsid w:val="0031271E"/>
    <w:rsid w:val="00313175"/>
    <w:rsid w:val="003151BC"/>
    <w:rsid w:val="0032062F"/>
    <w:rsid w:val="003209DA"/>
    <w:rsid w:val="00321A58"/>
    <w:rsid w:val="00323E7E"/>
    <w:rsid w:val="003258BF"/>
    <w:rsid w:val="00326167"/>
    <w:rsid w:val="00326455"/>
    <w:rsid w:val="003276FF"/>
    <w:rsid w:val="003304F9"/>
    <w:rsid w:val="00331D26"/>
    <w:rsid w:val="00335268"/>
    <w:rsid w:val="00335E50"/>
    <w:rsid w:val="00344E2F"/>
    <w:rsid w:val="0034526C"/>
    <w:rsid w:val="00345D0B"/>
    <w:rsid w:val="00346CB8"/>
    <w:rsid w:val="0035128D"/>
    <w:rsid w:val="00353F34"/>
    <w:rsid w:val="003541F0"/>
    <w:rsid w:val="0035450D"/>
    <w:rsid w:val="003564F5"/>
    <w:rsid w:val="00357281"/>
    <w:rsid w:val="00357E43"/>
    <w:rsid w:val="0036032B"/>
    <w:rsid w:val="00360970"/>
    <w:rsid w:val="003643FF"/>
    <w:rsid w:val="003653F5"/>
    <w:rsid w:val="003665A9"/>
    <w:rsid w:val="003715E1"/>
    <w:rsid w:val="00371637"/>
    <w:rsid w:val="003747E2"/>
    <w:rsid w:val="003760E1"/>
    <w:rsid w:val="003761EB"/>
    <w:rsid w:val="00377155"/>
    <w:rsid w:val="00380825"/>
    <w:rsid w:val="00383C3A"/>
    <w:rsid w:val="00383D0F"/>
    <w:rsid w:val="0038578D"/>
    <w:rsid w:val="003900FD"/>
    <w:rsid w:val="00392A69"/>
    <w:rsid w:val="003A26BE"/>
    <w:rsid w:val="003A2865"/>
    <w:rsid w:val="003A3989"/>
    <w:rsid w:val="003A55B4"/>
    <w:rsid w:val="003B2A31"/>
    <w:rsid w:val="003B6086"/>
    <w:rsid w:val="003B7C76"/>
    <w:rsid w:val="003C004C"/>
    <w:rsid w:val="003C29BE"/>
    <w:rsid w:val="003C53DE"/>
    <w:rsid w:val="003C7423"/>
    <w:rsid w:val="003D23B0"/>
    <w:rsid w:val="003D2655"/>
    <w:rsid w:val="003D38CD"/>
    <w:rsid w:val="003E092D"/>
    <w:rsid w:val="003E37CA"/>
    <w:rsid w:val="003E43D4"/>
    <w:rsid w:val="003E6CE1"/>
    <w:rsid w:val="003E7E5B"/>
    <w:rsid w:val="003F24BC"/>
    <w:rsid w:val="003F3BCE"/>
    <w:rsid w:val="003F4259"/>
    <w:rsid w:val="00401FDF"/>
    <w:rsid w:val="0040211A"/>
    <w:rsid w:val="004022A1"/>
    <w:rsid w:val="00403A48"/>
    <w:rsid w:val="004108C9"/>
    <w:rsid w:val="004117B9"/>
    <w:rsid w:val="004144A8"/>
    <w:rsid w:val="00415742"/>
    <w:rsid w:val="00417B67"/>
    <w:rsid w:val="00421FE0"/>
    <w:rsid w:val="0042254F"/>
    <w:rsid w:val="004228AF"/>
    <w:rsid w:val="00423648"/>
    <w:rsid w:val="00424403"/>
    <w:rsid w:val="00424CEC"/>
    <w:rsid w:val="0042689E"/>
    <w:rsid w:val="004269E8"/>
    <w:rsid w:val="00430FE3"/>
    <w:rsid w:val="00434ED3"/>
    <w:rsid w:val="00437593"/>
    <w:rsid w:val="00441D1D"/>
    <w:rsid w:val="004431F0"/>
    <w:rsid w:val="00444ACA"/>
    <w:rsid w:val="00446E7D"/>
    <w:rsid w:val="00450C91"/>
    <w:rsid w:val="00450EA9"/>
    <w:rsid w:val="00451278"/>
    <w:rsid w:val="004534C3"/>
    <w:rsid w:val="004556F3"/>
    <w:rsid w:val="00455BDE"/>
    <w:rsid w:val="004613A5"/>
    <w:rsid w:val="0046200B"/>
    <w:rsid w:val="00462424"/>
    <w:rsid w:val="00464FCD"/>
    <w:rsid w:val="004650A6"/>
    <w:rsid w:val="004728F1"/>
    <w:rsid w:val="00473F35"/>
    <w:rsid w:val="0047410D"/>
    <w:rsid w:val="0047538B"/>
    <w:rsid w:val="0047584F"/>
    <w:rsid w:val="0047640C"/>
    <w:rsid w:val="0048291E"/>
    <w:rsid w:val="00483AAD"/>
    <w:rsid w:val="00484203"/>
    <w:rsid w:val="004864CE"/>
    <w:rsid w:val="00487858"/>
    <w:rsid w:val="00487EDC"/>
    <w:rsid w:val="0049159F"/>
    <w:rsid w:val="004948F5"/>
    <w:rsid w:val="004949B6"/>
    <w:rsid w:val="00496A8D"/>
    <w:rsid w:val="004975A1"/>
    <w:rsid w:val="004A0904"/>
    <w:rsid w:val="004A3AA6"/>
    <w:rsid w:val="004A408A"/>
    <w:rsid w:val="004A5780"/>
    <w:rsid w:val="004A6647"/>
    <w:rsid w:val="004A7716"/>
    <w:rsid w:val="004A7BC9"/>
    <w:rsid w:val="004A7C5F"/>
    <w:rsid w:val="004B0999"/>
    <w:rsid w:val="004B0FCF"/>
    <w:rsid w:val="004B163B"/>
    <w:rsid w:val="004B6F6C"/>
    <w:rsid w:val="004B7956"/>
    <w:rsid w:val="004C060E"/>
    <w:rsid w:val="004C08C0"/>
    <w:rsid w:val="004C164A"/>
    <w:rsid w:val="004C5F04"/>
    <w:rsid w:val="004C6F77"/>
    <w:rsid w:val="004C7036"/>
    <w:rsid w:val="004C74FF"/>
    <w:rsid w:val="004D2323"/>
    <w:rsid w:val="004D65F9"/>
    <w:rsid w:val="004D68B8"/>
    <w:rsid w:val="004D7334"/>
    <w:rsid w:val="004E004C"/>
    <w:rsid w:val="004E12E8"/>
    <w:rsid w:val="004E1BE0"/>
    <w:rsid w:val="004E2AF9"/>
    <w:rsid w:val="004E7A39"/>
    <w:rsid w:val="004F1D92"/>
    <w:rsid w:val="004F33FA"/>
    <w:rsid w:val="004F3693"/>
    <w:rsid w:val="004F3B9D"/>
    <w:rsid w:val="004F46B1"/>
    <w:rsid w:val="004F50DB"/>
    <w:rsid w:val="004F7413"/>
    <w:rsid w:val="004F7AB3"/>
    <w:rsid w:val="005005B3"/>
    <w:rsid w:val="005032B2"/>
    <w:rsid w:val="00503D8D"/>
    <w:rsid w:val="00504F1A"/>
    <w:rsid w:val="005056B5"/>
    <w:rsid w:val="005075AE"/>
    <w:rsid w:val="005100F8"/>
    <w:rsid w:val="0051393A"/>
    <w:rsid w:val="005142F5"/>
    <w:rsid w:val="0052148A"/>
    <w:rsid w:val="005219EE"/>
    <w:rsid w:val="00522014"/>
    <w:rsid w:val="00523DBF"/>
    <w:rsid w:val="00526DBC"/>
    <w:rsid w:val="005276E2"/>
    <w:rsid w:val="00530633"/>
    <w:rsid w:val="00531D6C"/>
    <w:rsid w:val="00533DFD"/>
    <w:rsid w:val="00534D56"/>
    <w:rsid w:val="00534D92"/>
    <w:rsid w:val="00534F80"/>
    <w:rsid w:val="00535E96"/>
    <w:rsid w:val="00536616"/>
    <w:rsid w:val="00536B50"/>
    <w:rsid w:val="0054088C"/>
    <w:rsid w:val="00541308"/>
    <w:rsid w:val="005415E0"/>
    <w:rsid w:val="00541D6A"/>
    <w:rsid w:val="00544382"/>
    <w:rsid w:val="00547AC7"/>
    <w:rsid w:val="00552AE9"/>
    <w:rsid w:val="005532C8"/>
    <w:rsid w:val="00554248"/>
    <w:rsid w:val="005545F1"/>
    <w:rsid w:val="00556631"/>
    <w:rsid w:val="00556EAF"/>
    <w:rsid w:val="00563272"/>
    <w:rsid w:val="005664A3"/>
    <w:rsid w:val="00566A51"/>
    <w:rsid w:val="005713BC"/>
    <w:rsid w:val="005728AD"/>
    <w:rsid w:val="0057454F"/>
    <w:rsid w:val="005752D3"/>
    <w:rsid w:val="005763C6"/>
    <w:rsid w:val="00582534"/>
    <w:rsid w:val="00585240"/>
    <w:rsid w:val="00585DD6"/>
    <w:rsid w:val="00587F6A"/>
    <w:rsid w:val="00591248"/>
    <w:rsid w:val="00591392"/>
    <w:rsid w:val="005924FC"/>
    <w:rsid w:val="00595B16"/>
    <w:rsid w:val="0059635E"/>
    <w:rsid w:val="00596672"/>
    <w:rsid w:val="005A0690"/>
    <w:rsid w:val="005A6E63"/>
    <w:rsid w:val="005B2A6B"/>
    <w:rsid w:val="005B2E30"/>
    <w:rsid w:val="005B4295"/>
    <w:rsid w:val="005C060B"/>
    <w:rsid w:val="005C20BB"/>
    <w:rsid w:val="005C3E8B"/>
    <w:rsid w:val="005C41BC"/>
    <w:rsid w:val="005D01EE"/>
    <w:rsid w:val="005D14DE"/>
    <w:rsid w:val="005D1E52"/>
    <w:rsid w:val="005D1E7B"/>
    <w:rsid w:val="005D64DB"/>
    <w:rsid w:val="005E35B6"/>
    <w:rsid w:val="005E4030"/>
    <w:rsid w:val="005E4922"/>
    <w:rsid w:val="005F0831"/>
    <w:rsid w:val="005F1DDC"/>
    <w:rsid w:val="005F3580"/>
    <w:rsid w:val="005F3FA7"/>
    <w:rsid w:val="005F454A"/>
    <w:rsid w:val="005F4A67"/>
    <w:rsid w:val="005F6027"/>
    <w:rsid w:val="005F751E"/>
    <w:rsid w:val="00601C6D"/>
    <w:rsid w:val="00602909"/>
    <w:rsid w:val="00602F79"/>
    <w:rsid w:val="00612914"/>
    <w:rsid w:val="00613D75"/>
    <w:rsid w:val="006213B5"/>
    <w:rsid w:val="00621A85"/>
    <w:rsid w:val="00622999"/>
    <w:rsid w:val="00623425"/>
    <w:rsid w:val="00624371"/>
    <w:rsid w:val="006278D7"/>
    <w:rsid w:val="0063096C"/>
    <w:rsid w:val="00632761"/>
    <w:rsid w:val="0063525E"/>
    <w:rsid w:val="0063541B"/>
    <w:rsid w:val="006368F4"/>
    <w:rsid w:val="00641073"/>
    <w:rsid w:val="006423DD"/>
    <w:rsid w:val="00642664"/>
    <w:rsid w:val="0064536B"/>
    <w:rsid w:val="00645E6B"/>
    <w:rsid w:val="0064601B"/>
    <w:rsid w:val="0064702B"/>
    <w:rsid w:val="00650435"/>
    <w:rsid w:val="0065306B"/>
    <w:rsid w:val="00654F63"/>
    <w:rsid w:val="00656BE0"/>
    <w:rsid w:val="00657C08"/>
    <w:rsid w:val="00657EA7"/>
    <w:rsid w:val="0066051C"/>
    <w:rsid w:val="006609C0"/>
    <w:rsid w:val="00662953"/>
    <w:rsid w:val="00663B83"/>
    <w:rsid w:val="00663F2E"/>
    <w:rsid w:val="00663F73"/>
    <w:rsid w:val="0066718A"/>
    <w:rsid w:val="00670E1C"/>
    <w:rsid w:val="00671D21"/>
    <w:rsid w:val="00673363"/>
    <w:rsid w:val="00674B4C"/>
    <w:rsid w:val="006813A4"/>
    <w:rsid w:val="0068263B"/>
    <w:rsid w:val="00682B03"/>
    <w:rsid w:val="00683530"/>
    <w:rsid w:val="00684787"/>
    <w:rsid w:val="006859C8"/>
    <w:rsid w:val="00686EE4"/>
    <w:rsid w:val="00690CD0"/>
    <w:rsid w:val="00692922"/>
    <w:rsid w:val="00692E59"/>
    <w:rsid w:val="0069395B"/>
    <w:rsid w:val="006957F9"/>
    <w:rsid w:val="00697E53"/>
    <w:rsid w:val="006A3F9A"/>
    <w:rsid w:val="006A70BE"/>
    <w:rsid w:val="006A7616"/>
    <w:rsid w:val="006B313A"/>
    <w:rsid w:val="006B3F69"/>
    <w:rsid w:val="006B72F9"/>
    <w:rsid w:val="006B77FE"/>
    <w:rsid w:val="006C1293"/>
    <w:rsid w:val="006C1DA8"/>
    <w:rsid w:val="006C52BF"/>
    <w:rsid w:val="006C5B13"/>
    <w:rsid w:val="006C5CA4"/>
    <w:rsid w:val="006C65C3"/>
    <w:rsid w:val="006C6F6A"/>
    <w:rsid w:val="006D2D16"/>
    <w:rsid w:val="006D349B"/>
    <w:rsid w:val="006D5744"/>
    <w:rsid w:val="006D58FA"/>
    <w:rsid w:val="006D703C"/>
    <w:rsid w:val="006E30C7"/>
    <w:rsid w:val="006E60FA"/>
    <w:rsid w:val="006E6DAB"/>
    <w:rsid w:val="006E73FB"/>
    <w:rsid w:val="006F0EA6"/>
    <w:rsid w:val="006F2FE0"/>
    <w:rsid w:val="006F3635"/>
    <w:rsid w:val="006F6417"/>
    <w:rsid w:val="007032C3"/>
    <w:rsid w:val="0070332C"/>
    <w:rsid w:val="00703F8D"/>
    <w:rsid w:val="007048C4"/>
    <w:rsid w:val="00705164"/>
    <w:rsid w:val="00705AEE"/>
    <w:rsid w:val="00705BBB"/>
    <w:rsid w:val="007102DA"/>
    <w:rsid w:val="007122BC"/>
    <w:rsid w:val="0071766B"/>
    <w:rsid w:val="00720BEB"/>
    <w:rsid w:val="007216A5"/>
    <w:rsid w:val="00722348"/>
    <w:rsid w:val="0072392D"/>
    <w:rsid w:val="00726DAA"/>
    <w:rsid w:val="00734F6C"/>
    <w:rsid w:val="00735178"/>
    <w:rsid w:val="00735EDB"/>
    <w:rsid w:val="00740937"/>
    <w:rsid w:val="00743385"/>
    <w:rsid w:val="00743A67"/>
    <w:rsid w:val="00747993"/>
    <w:rsid w:val="00752E0C"/>
    <w:rsid w:val="00753D4D"/>
    <w:rsid w:val="00757AC4"/>
    <w:rsid w:val="00762104"/>
    <w:rsid w:val="00762A5B"/>
    <w:rsid w:val="007633FD"/>
    <w:rsid w:val="007649ED"/>
    <w:rsid w:val="00767BB0"/>
    <w:rsid w:val="00773F54"/>
    <w:rsid w:val="00773F66"/>
    <w:rsid w:val="00775BA5"/>
    <w:rsid w:val="007764AB"/>
    <w:rsid w:val="00777E8E"/>
    <w:rsid w:val="00780695"/>
    <w:rsid w:val="007842D3"/>
    <w:rsid w:val="00786898"/>
    <w:rsid w:val="00787575"/>
    <w:rsid w:val="00793093"/>
    <w:rsid w:val="0079495A"/>
    <w:rsid w:val="00796AAF"/>
    <w:rsid w:val="00796F5B"/>
    <w:rsid w:val="00797534"/>
    <w:rsid w:val="00797A81"/>
    <w:rsid w:val="007A0146"/>
    <w:rsid w:val="007A2968"/>
    <w:rsid w:val="007A364B"/>
    <w:rsid w:val="007A4565"/>
    <w:rsid w:val="007A4E0E"/>
    <w:rsid w:val="007A67A8"/>
    <w:rsid w:val="007A7C02"/>
    <w:rsid w:val="007B12C4"/>
    <w:rsid w:val="007B14E9"/>
    <w:rsid w:val="007B57A3"/>
    <w:rsid w:val="007B7B50"/>
    <w:rsid w:val="007C4D22"/>
    <w:rsid w:val="007C77B6"/>
    <w:rsid w:val="007C79F1"/>
    <w:rsid w:val="007D0652"/>
    <w:rsid w:val="007D102A"/>
    <w:rsid w:val="007D7D46"/>
    <w:rsid w:val="007E07C3"/>
    <w:rsid w:val="007E20E5"/>
    <w:rsid w:val="007E2A26"/>
    <w:rsid w:val="007E3107"/>
    <w:rsid w:val="007E3503"/>
    <w:rsid w:val="007E40B2"/>
    <w:rsid w:val="007F17C9"/>
    <w:rsid w:val="007F4815"/>
    <w:rsid w:val="007F6E61"/>
    <w:rsid w:val="00800648"/>
    <w:rsid w:val="00800892"/>
    <w:rsid w:val="00801115"/>
    <w:rsid w:val="008021FF"/>
    <w:rsid w:val="00802D13"/>
    <w:rsid w:val="008033C4"/>
    <w:rsid w:val="008035AE"/>
    <w:rsid w:val="00803A57"/>
    <w:rsid w:val="00803C4D"/>
    <w:rsid w:val="0080441B"/>
    <w:rsid w:val="00805F45"/>
    <w:rsid w:val="0081181A"/>
    <w:rsid w:val="00815C6B"/>
    <w:rsid w:val="00820E54"/>
    <w:rsid w:val="00823194"/>
    <w:rsid w:val="008234D6"/>
    <w:rsid w:val="008260B4"/>
    <w:rsid w:val="00827332"/>
    <w:rsid w:val="008274FD"/>
    <w:rsid w:val="00827B6D"/>
    <w:rsid w:val="00831ADB"/>
    <w:rsid w:val="0083271E"/>
    <w:rsid w:val="008332FD"/>
    <w:rsid w:val="00833D14"/>
    <w:rsid w:val="00837B03"/>
    <w:rsid w:val="00837F47"/>
    <w:rsid w:val="00840738"/>
    <w:rsid w:val="00845F5B"/>
    <w:rsid w:val="008478EA"/>
    <w:rsid w:val="00847EAE"/>
    <w:rsid w:val="00850D8A"/>
    <w:rsid w:val="00854A22"/>
    <w:rsid w:val="00854E89"/>
    <w:rsid w:val="008553E0"/>
    <w:rsid w:val="00860EBC"/>
    <w:rsid w:val="00861274"/>
    <w:rsid w:val="0086137D"/>
    <w:rsid w:val="00861CC6"/>
    <w:rsid w:val="00861FD5"/>
    <w:rsid w:val="00862216"/>
    <w:rsid w:val="00862E7E"/>
    <w:rsid w:val="00863C6B"/>
    <w:rsid w:val="00863FE7"/>
    <w:rsid w:val="00864A9F"/>
    <w:rsid w:val="00866CF8"/>
    <w:rsid w:val="00872AF3"/>
    <w:rsid w:val="00873345"/>
    <w:rsid w:val="00874E98"/>
    <w:rsid w:val="00875697"/>
    <w:rsid w:val="0087659A"/>
    <w:rsid w:val="008815FF"/>
    <w:rsid w:val="00881FF3"/>
    <w:rsid w:val="008824D3"/>
    <w:rsid w:val="008836BC"/>
    <w:rsid w:val="00884AF5"/>
    <w:rsid w:val="0088514D"/>
    <w:rsid w:val="0088523F"/>
    <w:rsid w:val="00885D00"/>
    <w:rsid w:val="008903D8"/>
    <w:rsid w:val="00890658"/>
    <w:rsid w:val="00896CAB"/>
    <w:rsid w:val="008A0FB5"/>
    <w:rsid w:val="008A1BFD"/>
    <w:rsid w:val="008A1FF3"/>
    <w:rsid w:val="008A4C4B"/>
    <w:rsid w:val="008A5502"/>
    <w:rsid w:val="008B1EA5"/>
    <w:rsid w:val="008B2809"/>
    <w:rsid w:val="008B4831"/>
    <w:rsid w:val="008B4DF0"/>
    <w:rsid w:val="008B4E2A"/>
    <w:rsid w:val="008B7EF4"/>
    <w:rsid w:val="008C3A18"/>
    <w:rsid w:val="008C55A8"/>
    <w:rsid w:val="008C6FAA"/>
    <w:rsid w:val="008D183E"/>
    <w:rsid w:val="008D6693"/>
    <w:rsid w:val="008D763E"/>
    <w:rsid w:val="008E1B0C"/>
    <w:rsid w:val="008E30AF"/>
    <w:rsid w:val="008E5073"/>
    <w:rsid w:val="008E618C"/>
    <w:rsid w:val="008E6933"/>
    <w:rsid w:val="008F1864"/>
    <w:rsid w:val="008F1C5A"/>
    <w:rsid w:val="008F3114"/>
    <w:rsid w:val="008F31C9"/>
    <w:rsid w:val="008F33AD"/>
    <w:rsid w:val="008F42A7"/>
    <w:rsid w:val="008F4977"/>
    <w:rsid w:val="008F4FC3"/>
    <w:rsid w:val="008F5A2A"/>
    <w:rsid w:val="008F623F"/>
    <w:rsid w:val="00900BA1"/>
    <w:rsid w:val="00904D5D"/>
    <w:rsid w:val="00907EDA"/>
    <w:rsid w:val="009100A8"/>
    <w:rsid w:val="0091067B"/>
    <w:rsid w:val="00912E54"/>
    <w:rsid w:val="00912F87"/>
    <w:rsid w:val="00913EA3"/>
    <w:rsid w:val="00914103"/>
    <w:rsid w:val="00916922"/>
    <w:rsid w:val="00921786"/>
    <w:rsid w:val="00922850"/>
    <w:rsid w:val="00923F6A"/>
    <w:rsid w:val="009249DD"/>
    <w:rsid w:val="009252B9"/>
    <w:rsid w:val="00933F34"/>
    <w:rsid w:val="00934F65"/>
    <w:rsid w:val="00937568"/>
    <w:rsid w:val="009375E0"/>
    <w:rsid w:val="00940337"/>
    <w:rsid w:val="00941611"/>
    <w:rsid w:val="00942DA1"/>
    <w:rsid w:val="00943F18"/>
    <w:rsid w:val="00945CA2"/>
    <w:rsid w:val="00946D72"/>
    <w:rsid w:val="00947077"/>
    <w:rsid w:val="009473BC"/>
    <w:rsid w:val="00947715"/>
    <w:rsid w:val="009514F2"/>
    <w:rsid w:val="0095226A"/>
    <w:rsid w:val="0095288B"/>
    <w:rsid w:val="00953F8C"/>
    <w:rsid w:val="00956780"/>
    <w:rsid w:val="00956B5E"/>
    <w:rsid w:val="009600D4"/>
    <w:rsid w:val="00961D5A"/>
    <w:rsid w:val="009624FF"/>
    <w:rsid w:val="009651AC"/>
    <w:rsid w:val="00966304"/>
    <w:rsid w:val="009716C0"/>
    <w:rsid w:val="0097248C"/>
    <w:rsid w:val="00973D29"/>
    <w:rsid w:val="00975EEE"/>
    <w:rsid w:val="009766DC"/>
    <w:rsid w:val="00980060"/>
    <w:rsid w:val="0098173C"/>
    <w:rsid w:val="009841FC"/>
    <w:rsid w:val="009843B3"/>
    <w:rsid w:val="00986383"/>
    <w:rsid w:val="009875FF"/>
    <w:rsid w:val="009915C3"/>
    <w:rsid w:val="00991EFB"/>
    <w:rsid w:val="009927F8"/>
    <w:rsid w:val="00992DB0"/>
    <w:rsid w:val="0099605A"/>
    <w:rsid w:val="00996C10"/>
    <w:rsid w:val="00997E61"/>
    <w:rsid w:val="009A11C9"/>
    <w:rsid w:val="009A2A4C"/>
    <w:rsid w:val="009A4A4E"/>
    <w:rsid w:val="009A588A"/>
    <w:rsid w:val="009A5E96"/>
    <w:rsid w:val="009A5EE2"/>
    <w:rsid w:val="009A6342"/>
    <w:rsid w:val="009A66DE"/>
    <w:rsid w:val="009B0BDA"/>
    <w:rsid w:val="009B12D6"/>
    <w:rsid w:val="009B1A61"/>
    <w:rsid w:val="009B1F73"/>
    <w:rsid w:val="009B23F4"/>
    <w:rsid w:val="009B6C54"/>
    <w:rsid w:val="009B73AB"/>
    <w:rsid w:val="009B743E"/>
    <w:rsid w:val="009B7504"/>
    <w:rsid w:val="009C104C"/>
    <w:rsid w:val="009C532E"/>
    <w:rsid w:val="009C64CF"/>
    <w:rsid w:val="009D2BF6"/>
    <w:rsid w:val="009D337F"/>
    <w:rsid w:val="009D3ECD"/>
    <w:rsid w:val="009E03A4"/>
    <w:rsid w:val="009E1BB3"/>
    <w:rsid w:val="009E1CE1"/>
    <w:rsid w:val="009E3EB0"/>
    <w:rsid w:val="009E7301"/>
    <w:rsid w:val="009F5D93"/>
    <w:rsid w:val="009F70AA"/>
    <w:rsid w:val="009F7F8B"/>
    <w:rsid w:val="00A004A8"/>
    <w:rsid w:val="00A0105F"/>
    <w:rsid w:val="00A01C37"/>
    <w:rsid w:val="00A01F13"/>
    <w:rsid w:val="00A029C0"/>
    <w:rsid w:val="00A02EAC"/>
    <w:rsid w:val="00A07C45"/>
    <w:rsid w:val="00A11A48"/>
    <w:rsid w:val="00A12B89"/>
    <w:rsid w:val="00A13BF3"/>
    <w:rsid w:val="00A168E5"/>
    <w:rsid w:val="00A1691E"/>
    <w:rsid w:val="00A17469"/>
    <w:rsid w:val="00A2098A"/>
    <w:rsid w:val="00A216D9"/>
    <w:rsid w:val="00A219A0"/>
    <w:rsid w:val="00A219DC"/>
    <w:rsid w:val="00A21A1A"/>
    <w:rsid w:val="00A222CE"/>
    <w:rsid w:val="00A24465"/>
    <w:rsid w:val="00A25047"/>
    <w:rsid w:val="00A268D7"/>
    <w:rsid w:val="00A3280F"/>
    <w:rsid w:val="00A33B06"/>
    <w:rsid w:val="00A34781"/>
    <w:rsid w:val="00A36AF0"/>
    <w:rsid w:val="00A36BAB"/>
    <w:rsid w:val="00A36FF1"/>
    <w:rsid w:val="00A40072"/>
    <w:rsid w:val="00A404D1"/>
    <w:rsid w:val="00A4195D"/>
    <w:rsid w:val="00A429ED"/>
    <w:rsid w:val="00A44CD1"/>
    <w:rsid w:val="00A452EA"/>
    <w:rsid w:val="00A46C07"/>
    <w:rsid w:val="00A4756F"/>
    <w:rsid w:val="00A532B3"/>
    <w:rsid w:val="00A54654"/>
    <w:rsid w:val="00A54E92"/>
    <w:rsid w:val="00A61012"/>
    <w:rsid w:val="00A61039"/>
    <w:rsid w:val="00A67145"/>
    <w:rsid w:val="00A6730B"/>
    <w:rsid w:val="00A71407"/>
    <w:rsid w:val="00A71BBD"/>
    <w:rsid w:val="00A73DF5"/>
    <w:rsid w:val="00A744CB"/>
    <w:rsid w:val="00A7570A"/>
    <w:rsid w:val="00A757F6"/>
    <w:rsid w:val="00A7630F"/>
    <w:rsid w:val="00A76344"/>
    <w:rsid w:val="00A81B33"/>
    <w:rsid w:val="00A86714"/>
    <w:rsid w:val="00A91B9C"/>
    <w:rsid w:val="00A930B1"/>
    <w:rsid w:val="00A95B67"/>
    <w:rsid w:val="00A97A7C"/>
    <w:rsid w:val="00AA0C7B"/>
    <w:rsid w:val="00AA1D17"/>
    <w:rsid w:val="00AA49D6"/>
    <w:rsid w:val="00AB2BAE"/>
    <w:rsid w:val="00AB4528"/>
    <w:rsid w:val="00AB4AEA"/>
    <w:rsid w:val="00AB5A29"/>
    <w:rsid w:val="00AB6CB7"/>
    <w:rsid w:val="00AB6EFD"/>
    <w:rsid w:val="00AB7A33"/>
    <w:rsid w:val="00AC4C6C"/>
    <w:rsid w:val="00AD0DB9"/>
    <w:rsid w:val="00AD20C4"/>
    <w:rsid w:val="00AD467B"/>
    <w:rsid w:val="00AD7778"/>
    <w:rsid w:val="00AE0133"/>
    <w:rsid w:val="00AE329B"/>
    <w:rsid w:val="00AE36F7"/>
    <w:rsid w:val="00AF0CD1"/>
    <w:rsid w:val="00AF0E7E"/>
    <w:rsid w:val="00AF1ADF"/>
    <w:rsid w:val="00AF328D"/>
    <w:rsid w:val="00AF3E60"/>
    <w:rsid w:val="00AF411D"/>
    <w:rsid w:val="00AF53BB"/>
    <w:rsid w:val="00B023BF"/>
    <w:rsid w:val="00B02F83"/>
    <w:rsid w:val="00B03994"/>
    <w:rsid w:val="00B03B2F"/>
    <w:rsid w:val="00B04BE5"/>
    <w:rsid w:val="00B0702A"/>
    <w:rsid w:val="00B076A8"/>
    <w:rsid w:val="00B11D21"/>
    <w:rsid w:val="00B1507C"/>
    <w:rsid w:val="00B240DF"/>
    <w:rsid w:val="00B26EF9"/>
    <w:rsid w:val="00B272F7"/>
    <w:rsid w:val="00B30AFE"/>
    <w:rsid w:val="00B33458"/>
    <w:rsid w:val="00B3736F"/>
    <w:rsid w:val="00B376E9"/>
    <w:rsid w:val="00B40124"/>
    <w:rsid w:val="00B41B1E"/>
    <w:rsid w:val="00B425F8"/>
    <w:rsid w:val="00B50AB7"/>
    <w:rsid w:val="00B532D9"/>
    <w:rsid w:val="00B5414F"/>
    <w:rsid w:val="00B62ECD"/>
    <w:rsid w:val="00B646FA"/>
    <w:rsid w:val="00B64B1F"/>
    <w:rsid w:val="00B65A47"/>
    <w:rsid w:val="00B66F89"/>
    <w:rsid w:val="00B6770F"/>
    <w:rsid w:val="00B67F17"/>
    <w:rsid w:val="00B7020D"/>
    <w:rsid w:val="00B7154C"/>
    <w:rsid w:val="00B71DEB"/>
    <w:rsid w:val="00B7295E"/>
    <w:rsid w:val="00B7436B"/>
    <w:rsid w:val="00B75762"/>
    <w:rsid w:val="00B7579F"/>
    <w:rsid w:val="00B75C02"/>
    <w:rsid w:val="00B77868"/>
    <w:rsid w:val="00B80F94"/>
    <w:rsid w:val="00B8132A"/>
    <w:rsid w:val="00B81B64"/>
    <w:rsid w:val="00B82371"/>
    <w:rsid w:val="00B82C7D"/>
    <w:rsid w:val="00B853EB"/>
    <w:rsid w:val="00B87842"/>
    <w:rsid w:val="00B90768"/>
    <w:rsid w:val="00B90DBB"/>
    <w:rsid w:val="00B916B6"/>
    <w:rsid w:val="00B9372A"/>
    <w:rsid w:val="00B93E5F"/>
    <w:rsid w:val="00B93FD5"/>
    <w:rsid w:val="00B95B7E"/>
    <w:rsid w:val="00B966B1"/>
    <w:rsid w:val="00B97E01"/>
    <w:rsid w:val="00BA23F1"/>
    <w:rsid w:val="00BA4255"/>
    <w:rsid w:val="00BA787E"/>
    <w:rsid w:val="00BB0DEA"/>
    <w:rsid w:val="00BB101E"/>
    <w:rsid w:val="00BB15DA"/>
    <w:rsid w:val="00BB1631"/>
    <w:rsid w:val="00BB62A5"/>
    <w:rsid w:val="00BB6BA5"/>
    <w:rsid w:val="00BC1B44"/>
    <w:rsid w:val="00BC38FF"/>
    <w:rsid w:val="00BC3B2C"/>
    <w:rsid w:val="00BC3CD7"/>
    <w:rsid w:val="00BC405B"/>
    <w:rsid w:val="00BC4318"/>
    <w:rsid w:val="00BC4729"/>
    <w:rsid w:val="00BC601E"/>
    <w:rsid w:val="00BD254C"/>
    <w:rsid w:val="00BD52AE"/>
    <w:rsid w:val="00BD5834"/>
    <w:rsid w:val="00BD77C8"/>
    <w:rsid w:val="00BE0498"/>
    <w:rsid w:val="00BE1306"/>
    <w:rsid w:val="00BE2E99"/>
    <w:rsid w:val="00BE4C10"/>
    <w:rsid w:val="00BE53EB"/>
    <w:rsid w:val="00BE6D23"/>
    <w:rsid w:val="00BE71C1"/>
    <w:rsid w:val="00BE7AC6"/>
    <w:rsid w:val="00BF047B"/>
    <w:rsid w:val="00BF12CC"/>
    <w:rsid w:val="00BF2488"/>
    <w:rsid w:val="00BF2738"/>
    <w:rsid w:val="00BF4A92"/>
    <w:rsid w:val="00BF5159"/>
    <w:rsid w:val="00C01883"/>
    <w:rsid w:val="00C0248F"/>
    <w:rsid w:val="00C03CA9"/>
    <w:rsid w:val="00C04888"/>
    <w:rsid w:val="00C072F6"/>
    <w:rsid w:val="00C07953"/>
    <w:rsid w:val="00C105F7"/>
    <w:rsid w:val="00C111C8"/>
    <w:rsid w:val="00C2008C"/>
    <w:rsid w:val="00C20289"/>
    <w:rsid w:val="00C20931"/>
    <w:rsid w:val="00C23092"/>
    <w:rsid w:val="00C2359B"/>
    <w:rsid w:val="00C23E3A"/>
    <w:rsid w:val="00C25624"/>
    <w:rsid w:val="00C25D2C"/>
    <w:rsid w:val="00C26374"/>
    <w:rsid w:val="00C26A00"/>
    <w:rsid w:val="00C27E60"/>
    <w:rsid w:val="00C27F59"/>
    <w:rsid w:val="00C303AE"/>
    <w:rsid w:val="00C31473"/>
    <w:rsid w:val="00C323A1"/>
    <w:rsid w:val="00C32C6E"/>
    <w:rsid w:val="00C332AA"/>
    <w:rsid w:val="00C436D0"/>
    <w:rsid w:val="00C50753"/>
    <w:rsid w:val="00C54CA6"/>
    <w:rsid w:val="00C61F6B"/>
    <w:rsid w:val="00C62193"/>
    <w:rsid w:val="00C62492"/>
    <w:rsid w:val="00C6314D"/>
    <w:rsid w:val="00C63A50"/>
    <w:rsid w:val="00C63FE9"/>
    <w:rsid w:val="00C640FA"/>
    <w:rsid w:val="00C64510"/>
    <w:rsid w:val="00C66A2B"/>
    <w:rsid w:val="00C670B1"/>
    <w:rsid w:val="00C6745B"/>
    <w:rsid w:val="00C6764D"/>
    <w:rsid w:val="00C6771B"/>
    <w:rsid w:val="00C705FC"/>
    <w:rsid w:val="00C837E0"/>
    <w:rsid w:val="00C8495C"/>
    <w:rsid w:val="00C84B74"/>
    <w:rsid w:val="00C8586A"/>
    <w:rsid w:val="00C91208"/>
    <w:rsid w:val="00C922C0"/>
    <w:rsid w:val="00C93A48"/>
    <w:rsid w:val="00C94676"/>
    <w:rsid w:val="00C97AEA"/>
    <w:rsid w:val="00CA0A10"/>
    <w:rsid w:val="00CA2272"/>
    <w:rsid w:val="00CA4AC1"/>
    <w:rsid w:val="00CA5DA0"/>
    <w:rsid w:val="00CB12A6"/>
    <w:rsid w:val="00CB207B"/>
    <w:rsid w:val="00CB386C"/>
    <w:rsid w:val="00CB5B08"/>
    <w:rsid w:val="00CB7227"/>
    <w:rsid w:val="00CB7294"/>
    <w:rsid w:val="00CC035A"/>
    <w:rsid w:val="00CC1DF2"/>
    <w:rsid w:val="00CC2FB9"/>
    <w:rsid w:val="00CC331A"/>
    <w:rsid w:val="00CC36BE"/>
    <w:rsid w:val="00CC396F"/>
    <w:rsid w:val="00CC39CE"/>
    <w:rsid w:val="00CC643A"/>
    <w:rsid w:val="00CC7759"/>
    <w:rsid w:val="00CC795F"/>
    <w:rsid w:val="00CD17A1"/>
    <w:rsid w:val="00CD2A35"/>
    <w:rsid w:val="00CD3AB2"/>
    <w:rsid w:val="00CD6AE4"/>
    <w:rsid w:val="00CE420F"/>
    <w:rsid w:val="00CE4B31"/>
    <w:rsid w:val="00CE5051"/>
    <w:rsid w:val="00CE7006"/>
    <w:rsid w:val="00CF1916"/>
    <w:rsid w:val="00CF572E"/>
    <w:rsid w:val="00CF6788"/>
    <w:rsid w:val="00D002E4"/>
    <w:rsid w:val="00D02049"/>
    <w:rsid w:val="00D025AE"/>
    <w:rsid w:val="00D062AA"/>
    <w:rsid w:val="00D0672C"/>
    <w:rsid w:val="00D10552"/>
    <w:rsid w:val="00D10B26"/>
    <w:rsid w:val="00D10D78"/>
    <w:rsid w:val="00D16517"/>
    <w:rsid w:val="00D228FA"/>
    <w:rsid w:val="00D2314D"/>
    <w:rsid w:val="00D23AEA"/>
    <w:rsid w:val="00D25EBB"/>
    <w:rsid w:val="00D26A46"/>
    <w:rsid w:val="00D3343E"/>
    <w:rsid w:val="00D34191"/>
    <w:rsid w:val="00D3482A"/>
    <w:rsid w:val="00D405EE"/>
    <w:rsid w:val="00D41EBD"/>
    <w:rsid w:val="00D43884"/>
    <w:rsid w:val="00D446E3"/>
    <w:rsid w:val="00D46791"/>
    <w:rsid w:val="00D4726E"/>
    <w:rsid w:val="00D47457"/>
    <w:rsid w:val="00D50A12"/>
    <w:rsid w:val="00D52519"/>
    <w:rsid w:val="00D53553"/>
    <w:rsid w:val="00D5702B"/>
    <w:rsid w:val="00D6511E"/>
    <w:rsid w:val="00D668FD"/>
    <w:rsid w:val="00D66F73"/>
    <w:rsid w:val="00D67F56"/>
    <w:rsid w:val="00D73E64"/>
    <w:rsid w:val="00D76F21"/>
    <w:rsid w:val="00D77340"/>
    <w:rsid w:val="00D80A2D"/>
    <w:rsid w:val="00D80D02"/>
    <w:rsid w:val="00D81F35"/>
    <w:rsid w:val="00D8208B"/>
    <w:rsid w:val="00D83266"/>
    <w:rsid w:val="00D8780E"/>
    <w:rsid w:val="00D87BCA"/>
    <w:rsid w:val="00D9059B"/>
    <w:rsid w:val="00D90771"/>
    <w:rsid w:val="00D90EF5"/>
    <w:rsid w:val="00D912D4"/>
    <w:rsid w:val="00DA0564"/>
    <w:rsid w:val="00DA12F1"/>
    <w:rsid w:val="00DA1446"/>
    <w:rsid w:val="00DA29EC"/>
    <w:rsid w:val="00DA30DE"/>
    <w:rsid w:val="00DA487B"/>
    <w:rsid w:val="00DA5181"/>
    <w:rsid w:val="00DA606D"/>
    <w:rsid w:val="00DB05B2"/>
    <w:rsid w:val="00DB0655"/>
    <w:rsid w:val="00DB0A74"/>
    <w:rsid w:val="00DB1039"/>
    <w:rsid w:val="00DB25D5"/>
    <w:rsid w:val="00DB36E5"/>
    <w:rsid w:val="00DB54AA"/>
    <w:rsid w:val="00DB6F5E"/>
    <w:rsid w:val="00DB759C"/>
    <w:rsid w:val="00DC0402"/>
    <w:rsid w:val="00DC0623"/>
    <w:rsid w:val="00DC0C38"/>
    <w:rsid w:val="00DC3628"/>
    <w:rsid w:val="00DC39CE"/>
    <w:rsid w:val="00DC3C79"/>
    <w:rsid w:val="00DC5236"/>
    <w:rsid w:val="00DC727B"/>
    <w:rsid w:val="00DD08EE"/>
    <w:rsid w:val="00DD3BDC"/>
    <w:rsid w:val="00DD5098"/>
    <w:rsid w:val="00DD6F73"/>
    <w:rsid w:val="00DD7897"/>
    <w:rsid w:val="00DD7CDD"/>
    <w:rsid w:val="00DE1A33"/>
    <w:rsid w:val="00DE1C4C"/>
    <w:rsid w:val="00DE54F7"/>
    <w:rsid w:val="00DE5895"/>
    <w:rsid w:val="00DE5B1C"/>
    <w:rsid w:val="00DE681E"/>
    <w:rsid w:val="00DE6FC4"/>
    <w:rsid w:val="00DE7B90"/>
    <w:rsid w:val="00DF0E09"/>
    <w:rsid w:val="00DF36A7"/>
    <w:rsid w:val="00DF3982"/>
    <w:rsid w:val="00DF3D8F"/>
    <w:rsid w:val="00DF4024"/>
    <w:rsid w:val="00DF4A21"/>
    <w:rsid w:val="00DF4ED3"/>
    <w:rsid w:val="00DF52C5"/>
    <w:rsid w:val="00E009F8"/>
    <w:rsid w:val="00E01BD0"/>
    <w:rsid w:val="00E01C50"/>
    <w:rsid w:val="00E02568"/>
    <w:rsid w:val="00E02BEF"/>
    <w:rsid w:val="00E0312A"/>
    <w:rsid w:val="00E04627"/>
    <w:rsid w:val="00E05A10"/>
    <w:rsid w:val="00E068D6"/>
    <w:rsid w:val="00E07DD4"/>
    <w:rsid w:val="00E10C9C"/>
    <w:rsid w:val="00E10D03"/>
    <w:rsid w:val="00E10F6E"/>
    <w:rsid w:val="00E11066"/>
    <w:rsid w:val="00E14802"/>
    <w:rsid w:val="00E23FD7"/>
    <w:rsid w:val="00E3150B"/>
    <w:rsid w:val="00E31F19"/>
    <w:rsid w:val="00E330C7"/>
    <w:rsid w:val="00E3392F"/>
    <w:rsid w:val="00E33C92"/>
    <w:rsid w:val="00E3555F"/>
    <w:rsid w:val="00E356DD"/>
    <w:rsid w:val="00E37ADC"/>
    <w:rsid w:val="00E40349"/>
    <w:rsid w:val="00E457F0"/>
    <w:rsid w:val="00E45A0D"/>
    <w:rsid w:val="00E4607F"/>
    <w:rsid w:val="00E46D21"/>
    <w:rsid w:val="00E47548"/>
    <w:rsid w:val="00E51D33"/>
    <w:rsid w:val="00E555D6"/>
    <w:rsid w:val="00E55A6F"/>
    <w:rsid w:val="00E56258"/>
    <w:rsid w:val="00E56F1D"/>
    <w:rsid w:val="00E6078D"/>
    <w:rsid w:val="00E62D26"/>
    <w:rsid w:val="00E633B4"/>
    <w:rsid w:val="00E63C63"/>
    <w:rsid w:val="00E66533"/>
    <w:rsid w:val="00E66559"/>
    <w:rsid w:val="00E71A11"/>
    <w:rsid w:val="00E725D2"/>
    <w:rsid w:val="00E737D6"/>
    <w:rsid w:val="00E7460F"/>
    <w:rsid w:val="00E74B5D"/>
    <w:rsid w:val="00E76100"/>
    <w:rsid w:val="00E776A0"/>
    <w:rsid w:val="00E779B6"/>
    <w:rsid w:val="00E807A3"/>
    <w:rsid w:val="00E837C4"/>
    <w:rsid w:val="00E84BD3"/>
    <w:rsid w:val="00E936F2"/>
    <w:rsid w:val="00E9449C"/>
    <w:rsid w:val="00EA0021"/>
    <w:rsid w:val="00EA25D5"/>
    <w:rsid w:val="00EA3A55"/>
    <w:rsid w:val="00EA3AAE"/>
    <w:rsid w:val="00EA7C92"/>
    <w:rsid w:val="00EB09C3"/>
    <w:rsid w:val="00EB0FCA"/>
    <w:rsid w:val="00EB1907"/>
    <w:rsid w:val="00EB20CF"/>
    <w:rsid w:val="00EB2175"/>
    <w:rsid w:val="00EB29BF"/>
    <w:rsid w:val="00EB2D0F"/>
    <w:rsid w:val="00EB33D8"/>
    <w:rsid w:val="00EB626E"/>
    <w:rsid w:val="00EB6400"/>
    <w:rsid w:val="00EC0D7C"/>
    <w:rsid w:val="00EC199A"/>
    <w:rsid w:val="00EC226D"/>
    <w:rsid w:val="00EC22D0"/>
    <w:rsid w:val="00EC45B5"/>
    <w:rsid w:val="00EC467F"/>
    <w:rsid w:val="00EC6084"/>
    <w:rsid w:val="00EC6983"/>
    <w:rsid w:val="00ED0853"/>
    <w:rsid w:val="00ED260B"/>
    <w:rsid w:val="00EE019F"/>
    <w:rsid w:val="00EE041A"/>
    <w:rsid w:val="00EE0DA0"/>
    <w:rsid w:val="00EE49AA"/>
    <w:rsid w:val="00EE4FF3"/>
    <w:rsid w:val="00EE505A"/>
    <w:rsid w:val="00EE6D14"/>
    <w:rsid w:val="00EE7E15"/>
    <w:rsid w:val="00EF2B2F"/>
    <w:rsid w:val="00EF319D"/>
    <w:rsid w:val="00EF56A6"/>
    <w:rsid w:val="00EF5F2F"/>
    <w:rsid w:val="00EF6FC9"/>
    <w:rsid w:val="00EF79E2"/>
    <w:rsid w:val="00F00BBD"/>
    <w:rsid w:val="00F01176"/>
    <w:rsid w:val="00F02781"/>
    <w:rsid w:val="00F03FEE"/>
    <w:rsid w:val="00F04A2F"/>
    <w:rsid w:val="00F057D3"/>
    <w:rsid w:val="00F06F59"/>
    <w:rsid w:val="00F071ED"/>
    <w:rsid w:val="00F1097B"/>
    <w:rsid w:val="00F11177"/>
    <w:rsid w:val="00F11552"/>
    <w:rsid w:val="00F1218C"/>
    <w:rsid w:val="00F12432"/>
    <w:rsid w:val="00F15D54"/>
    <w:rsid w:val="00F16056"/>
    <w:rsid w:val="00F16612"/>
    <w:rsid w:val="00F20B9A"/>
    <w:rsid w:val="00F2254F"/>
    <w:rsid w:val="00F22E82"/>
    <w:rsid w:val="00F256B7"/>
    <w:rsid w:val="00F303FC"/>
    <w:rsid w:val="00F307A9"/>
    <w:rsid w:val="00F307FD"/>
    <w:rsid w:val="00F31709"/>
    <w:rsid w:val="00F347D8"/>
    <w:rsid w:val="00F36FA6"/>
    <w:rsid w:val="00F42288"/>
    <w:rsid w:val="00F430F1"/>
    <w:rsid w:val="00F448C8"/>
    <w:rsid w:val="00F449BA"/>
    <w:rsid w:val="00F465CB"/>
    <w:rsid w:val="00F5064E"/>
    <w:rsid w:val="00F51074"/>
    <w:rsid w:val="00F51F74"/>
    <w:rsid w:val="00F52BC2"/>
    <w:rsid w:val="00F52D6B"/>
    <w:rsid w:val="00F5360C"/>
    <w:rsid w:val="00F53C11"/>
    <w:rsid w:val="00F5412C"/>
    <w:rsid w:val="00F63970"/>
    <w:rsid w:val="00F63F5A"/>
    <w:rsid w:val="00F64013"/>
    <w:rsid w:val="00F64A51"/>
    <w:rsid w:val="00F66BF9"/>
    <w:rsid w:val="00F731F8"/>
    <w:rsid w:val="00F73296"/>
    <w:rsid w:val="00F7509F"/>
    <w:rsid w:val="00F754ED"/>
    <w:rsid w:val="00F75F49"/>
    <w:rsid w:val="00F777B1"/>
    <w:rsid w:val="00F80BB6"/>
    <w:rsid w:val="00F848C8"/>
    <w:rsid w:val="00F84D88"/>
    <w:rsid w:val="00F90E79"/>
    <w:rsid w:val="00F916D8"/>
    <w:rsid w:val="00F91A2B"/>
    <w:rsid w:val="00F92126"/>
    <w:rsid w:val="00F9599A"/>
    <w:rsid w:val="00F9610A"/>
    <w:rsid w:val="00FA37DC"/>
    <w:rsid w:val="00FA45E8"/>
    <w:rsid w:val="00FA4A17"/>
    <w:rsid w:val="00FA6AF7"/>
    <w:rsid w:val="00FA7C1D"/>
    <w:rsid w:val="00FA7CE8"/>
    <w:rsid w:val="00FB0F22"/>
    <w:rsid w:val="00FB20B9"/>
    <w:rsid w:val="00FB24AC"/>
    <w:rsid w:val="00FB33DA"/>
    <w:rsid w:val="00FB45BD"/>
    <w:rsid w:val="00FB4D56"/>
    <w:rsid w:val="00FB503F"/>
    <w:rsid w:val="00FC016A"/>
    <w:rsid w:val="00FC12B7"/>
    <w:rsid w:val="00FC1E57"/>
    <w:rsid w:val="00FC25F0"/>
    <w:rsid w:val="00FC60A1"/>
    <w:rsid w:val="00FD053C"/>
    <w:rsid w:val="00FD15C0"/>
    <w:rsid w:val="00FD1EEE"/>
    <w:rsid w:val="00FD26DE"/>
    <w:rsid w:val="00FD6712"/>
    <w:rsid w:val="00FE0E6D"/>
    <w:rsid w:val="00FE1D2E"/>
    <w:rsid w:val="00FE2208"/>
    <w:rsid w:val="00FE6A80"/>
    <w:rsid w:val="00FF070C"/>
    <w:rsid w:val="00FF21CB"/>
    <w:rsid w:val="00FF23D4"/>
    <w:rsid w:val="00FF3065"/>
    <w:rsid w:val="00FF3CEA"/>
    <w:rsid w:val="00FF5432"/>
    <w:rsid w:val="00FF623D"/>
    <w:rsid w:val="00FF6379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885885"/>
  <w15:chartTrackingRefBased/>
  <w15:docId w15:val="{8918C7AA-929A-4279-BE16-DA7DFC7C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2208"/>
    <w:rPr>
      <w:sz w:val="24"/>
      <w:szCs w:val="24"/>
    </w:rPr>
  </w:style>
  <w:style w:type="paragraph" w:styleId="Nadpis1">
    <w:name w:val="heading 1"/>
    <w:basedOn w:val="Normln"/>
    <w:next w:val="Normln"/>
    <w:qFormat/>
    <w:rsid w:val="005763C6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5763C6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5763C6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5763C6"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885D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85D0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5763C6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763C6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5763C6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n,Schriftart: 9 pt,Schriftart: 10 pt,Schriftart: 8 pt,pozn. pod čarou,Footnote"/>
    <w:basedOn w:val="Normln"/>
    <w:link w:val="TextpoznpodarouChar"/>
    <w:rsid w:val="00335E50"/>
    <w:pPr>
      <w:spacing w:after="240"/>
    </w:pPr>
  </w:style>
  <w:style w:type="character" w:customStyle="1" w:styleId="TrailerWGM">
    <w:name w:val="Trailer WGM"/>
    <w:rsid w:val="005763C6"/>
    <w:rPr>
      <w:caps/>
      <w:sz w:val="14"/>
    </w:rPr>
  </w:style>
  <w:style w:type="paragraph" w:styleId="Zhlav">
    <w:name w:val="header"/>
    <w:basedOn w:val="Normln"/>
    <w:link w:val="ZhlavChar"/>
    <w:uiPriority w:val="99"/>
    <w:rsid w:val="00775BA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Zpat">
    <w:name w:val="footer"/>
    <w:basedOn w:val="Normln"/>
    <w:rsid w:val="00775BA5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"/>
    <w:semiHidden/>
    <w:rsid w:val="009D2BF6"/>
    <w:rPr>
      <w:rFonts w:ascii="Tahoma" w:hAnsi="Tahoma" w:cs="Tahoma"/>
      <w:sz w:val="16"/>
      <w:szCs w:val="16"/>
    </w:rPr>
  </w:style>
  <w:style w:type="paragraph" w:customStyle="1" w:styleId="BlockText2">
    <w:name w:val="Block Text 2"/>
    <w:aliases w:val="k2"/>
    <w:basedOn w:val="Normln"/>
    <w:rsid w:val="005763C6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ln"/>
    <w:rsid w:val="005763C6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5763C6"/>
    <w:pPr>
      <w:spacing w:after="240"/>
      <w:ind w:left="1440" w:right="1440"/>
    </w:pPr>
  </w:style>
  <w:style w:type="paragraph" w:styleId="Zkladntext2">
    <w:name w:val="Body Text 2"/>
    <w:aliases w:val="b2"/>
    <w:basedOn w:val="Normln"/>
    <w:rsid w:val="005763C6"/>
    <w:pPr>
      <w:spacing w:line="480" w:lineRule="auto"/>
      <w:ind w:firstLine="1440"/>
    </w:pPr>
  </w:style>
  <w:style w:type="paragraph" w:styleId="Zkladntext3">
    <w:name w:val="Body Text 3"/>
    <w:aliases w:val="b3"/>
    <w:basedOn w:val="Normln"/>
    <w:rsid w:val="005763C6"/>
    <w:pPr>
      <w:spacing w:after="240"/>
    </w:pPr>
  </w:style>
  <w:style w:type="paragraph" w:customStyle="1" w:styleId="BodyText4">
    <w:name w:val="Body Text 4"/>
    <w:aliases w:val="b4"/>
    <w:basedOn w:val="Normln"/>
    <w:rsid w:val="005763C6"/>
    <w:pPr>
      <w:spacing w:line="480" w:lineRule="auto"/>
    </w:pPr>
  </w:style>
  <w:style w:type="paragraph" w:styleId="Zkladntextodsazen">
    <w:name w:val="Body Text Indent"/>
    <w:aliases w:val="i"/>
    <w:basedOn w:val="Normln"/>
    <w:rsid w:val="005763C6"/>
    <w:pPr>
      <w:spacing w:after="240"/>
      <w:ind w:left="1440"/>
    </w:pPr>
  </w:style>
  <w:style w:type="paragraph" w:styleId="Zkladntext-prvnodsazen2">
    <w:name w:val="Body Text First Indent 2"/>
    <w:aliases w:val="fi2"/>
    <w:basedOn w:val="Normln"/>
    <w:rsid w:val="005763C6"/>
    <w:pPr>
      <w:spacing w:line="480" w:lineRule="auto"/>
      <w:ind w:left="1440" w:firstLine="720"/>
    </w:pPr>
  </w:style>
  <w:style w:type="paragraph" w:styleId="Zkladntext">
    <w:name w:val="Body Text"/>
    <w:aliases w:val="b"/>
    <w:basedOn w:val="Normln"/>
    <w:rsid w:val="005763C6"/>
    <w:pPr>
      <w:spacing w:after="240"/>
      <w:ind w:firstLine="1440"/>
    </w:pPr>
  </w:style>
  <w:style w:type="paragraph" w:styleId="Zkladntext-prvnodsazen">
    <w:name w:val="Body Text First Indent"/>
    <w:aliases w:val="fi"/>
    <w:basedOn w:val="Normln"/>
    <w:rsid w:val="005763C6"/>
    <w:pPr>
      <w:spacing w:after="240"/>
      <w:ind w:left="1440" w:firstLine="720"/>
    </w:pPr>
  </w:style>
  <w:style w:type="paragraph" w:styleId="Zkladntextodsazen2">
    <w:name w:val="Body Text Indent 2"/>
    <w:aliases w:val="i2"/>
    <w:basedOn w:val="Normln"/>
    <w:rsid w:val="005763C6"/>
    <w:pPr>
      <w:spacing w:line="480" w:lineRule="auto"/>
      <w:ind w:left="1440"/>
    </w:pPr>
  </w:style>
  <w:style w:type="paragraph" w:styleId="Zkladntextodsazen3">
    <w:name w:val="Body Text Indent 3"/>
    <w:aliases w:val="i3"/>
    <w:basedOn w:val="Normln"/>
    <w:rsid w:val="005763C6"/>
    <w:pPr>
      <w:tabs>
        <w:tab w:val="left" w:pos="4320"/>
      </w:tabs>
      <w:spacing w:after="240"/>
      <w:ind w:left="4320" w:hanging="4320"/>
    </w:pPr>
  </w:style>
  <w:style w:type="paragraph" w:styleId="Titulek">
    <w:name w:val="caption"/>
    <w:basedOn w:val="Normln"/>
    <w:next w:val="Normln"/>
    <w:qFormat/>
    <w:rsid w:val="005763C6"/>
    <w:pPr>
      <w:spacing w:before="120" w:after="120"/>
    </w:pPr>
    <w:rPr>
      <w:b/>
    </w:rPr>
  </w:style>
  <w:style w:type="character" w:styleId="Odkaznakoment">
    <w:name w:val="annotation reference"/>
    <w:uiPriority w:val="99"/>
    <w:semiHidden/>
    <w:rsid w:val="00576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763C6"/>
    <w:rPr>
      <w:sz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5763C6"/>
    <w:rPr>
      <w:b/>
      <w:bCs/>
    </w:rPr>
  </w:style>
  <w:style w:type="paragraph" w:styleId="Textvysvtlivek">
    <w:name w:val="endnote text"/>
    <w:aliases w:val="en"/>
    <w:basedOn w:val="Normln"/>
    <w:rsid w:val="006D349B"/>
    <w:pPr>
      <w:spacing w:after="240"/>
    </w:pPr>
  </w:style>
  <w:style w:type="paragraph" w:styleId="Adresanaoblku">
    <w:name w:val="envelope address"/>
    <w:basedOn w:val="Normln"/>
    <w:rsid w:val="005763C6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rsid w:val="005763C6"/>
  </w:style>
  <w:style w:type="paragraph" w:customStyle="1" w:styleId="EnvelopeWGMReturn">
    <w:name w:val="Envelope WGM Return"/>
    <w:basedOn w:val="Normln"/>
    <w:rsid w:val="005763C6"/>
  </w:style>
  <w:style w:type="character" w:styleId="Znakapoznpodarou">
    <w:name w:val="footnote reference"/>
    <w:uiPriority w:val="99"/>
    <w:semiHidden/>
    <w:rsid w:val="005763C6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5763C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5763C6"/>
    <w:rPr>
      <w:b/>
    </w:rPr>
  </w:style>
  <w:style w:type="paragraph" w:styleId="Seznam2">
    <w:name w:val="List 2"/>
    <w:aliases w:val="l2"/>
    <w:basedOn w:val="Normln"/>
    <w:rsid w:val="00860EBC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860EBC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860EBC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860EBC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35128D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35128D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35128D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rsid w:val="0035128D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5763C6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5763C6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5763C6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5763C6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5763C6"/>
    <w:pPr>
      <w:spacing w:after="240"/>
      <w:ind w:left="720"/>
    </w:pPr>
  </w:style>
  <w:style w:type="paragraph" w:styleId="slovanseznam2">
    <w:name w:val="List Number 2"/>
    <w:aliases w:val="ln2"/>
    <w:basedOn w:val="Normln"/>
    <w:rsid w:val="00860EBC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860EBC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860EBC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860EBC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860EBC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Seznam">
    <w:name w:val="List"/>
    <w:aliases w:val="l"/>
    <w:basedOn w:val="Normln"/>
    <w:rsid w:val="00860EBC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Textmakra">
    <w:name w:val="macro"/>
    <w:semiHidden/>
    <w:rsid w:val="005763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paragraph" w:customStyle="1" w:styleId="Memohead">
    <w:name w:val="Memohead"/>
    <w:rsid w:val="005763C6"/>
    <w:pPr>
      <w:spacing w:after="240"/>
    </w:pPr>
    <w:rPr>
      <w:b/>
      <w:noProof/>
      <w:lang w:val="en-US" w:eastAsia="en-US"/>
    </w:rPr>
  </w:style>
  <w:style w:type="paragraph" w:customStyle="1" w:styleId="Memorandum">
    <w:name w:val="Memorandum"/>
    <w:basedOn w:val="Normln"/>
    <w:semiHidden/>
    <w:rsid w:val="005763C6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Zhlavzprvy">
    <w:name w:val="Message Header"/>
    <w:basedOn w:val="Normln"/>
    <w:semiHidden/>
    <w:rsid w:val="005763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styleId="slostrnky">
    <w:name w:val="page number"/>
    <w:rsid w:val="005763C6"/>
    <w:rPr>
      <w:rFonts w:ascii="Times New Roman" w:hAnsi="Times New Roman" w:cs="Times New Roman"/>
      <w:sz w:val="24"/>
    </w:rPr>
  </w:style>
  <w:style w:type="paragraph" w:styleId="Prosttext">
    <w:name w:val="Plain Text"/>
    <w:aliases w:val="(WGM)"/>
    <w:basedOn w:val="Normln"/>
    <w:rsid w:val="005763C6"/>
    <w:pPr>
      <w:spacing w:after="240"/>
    </w:pPr>
  </w:style>
  <w:style w:type="paragraph" w:styleId="Podpis">
    <w:name w:val="Signature"/>
    <w:aliases w:val="sg"/>
    <w:basedOn w:val="Normln"/>
    <w:rsid w:val="005763C6"/>
    <w:pPr>
      <w:spacing w:after="240"/>
      <w:ind w:left="4320"/>
    </w:pPr>
  </w:style>
  <w:style w:type="paragraph" w:customStyle="1" w:styleId="Podtitul">
    <w:name w:val="Podtitul"/>
    <w:aliases w:val="sb"/>
    <w:basedOn w:val="Normln"/>
    <w:qFormat/>
    <w:rsid w:val="005763C6"/>
    <w:pPr>
      <w:keepNext/>
      <w:spacing w:after="240"/>
      <w:jc w:val="center"/>
      <w:outlineLvl w:val="1"/>
    </w:pPr>
  </w:style>
  <w:style w:type="paragraph" w:styleId="Seznamcitac">
    <w:name w:val="table of authorities"/>
    <w:basedOn w:val="Normln"/>
    <w:next w:val="Normln"/>
    <w:semiHidden/>
    <w:rsid w:val="005763C6"/>
    <w:pPr>
      <w:spacing w:after="240"/>
      <w:ind w:left="245" w:hanging="245"/>
    </w:pPr>
  </w:style>
  <w:style w:type="paragraph" w:styleId="Nzev">
    <w:name w:val="Title"/>
    <w:aliases w:val="tl"/>
    <w:basedOn w:val="Normln"/>
    <w:qFormat/>
    <w:rsid w:val="005763C6"/>
    <w:pPr>
      <w:keepNext/>
      <w:spacing w:after="240"/>
      <w:jc w:val="center"/>
      <w:outlineLvl w:val="0"/>
    </w:pPr>
    <w:rPr>
      <w:b/>
    </w:rPr>
  </w:style>
  <w:style w:type="paragraph" w:styleId="Hlavikaobsahu">
    <w:name w:val="toa heading"/>
    <w:basedOn w:val="Normln"/>
    <w:next w:val="Normln"/>
    <w:semiHidden/>
    <w:rsid w:val="005763C6"/>
    <w:pPr>
      <w:spacing w:before="240" w:after="240"/>
    </w:pPr>
    <w:rPr>
      <w:b/>
    </w:rPr>
  </w:style>
  <w:style w:type="paragraph" w:styleId="Obsah1">
    <w:name w:val="toc 1"/>
    <w:basedOn w:val="Normln"/>
    <w:next w:val="Normln"/>
    <w:autoRedefine/>
    <w:rsid w:val="005763C6"/>
  </w:style>
  <w:style w:type="paragraph" w:styleId="Obsah2">
    <w:name w:val="toc 2"/>
    <w:basedOn w:val="Normln"/>
    <w:next w:val="Normln"/>
    <w:autoRedefine/>
    <w:rsid w:val="005763C6"/>
    <w:pPr>
      <w:ind w:left="240"/>
    </w:pPr>
  </w:style>
  <w:style w:type="paragraph" w:styleId="Obsah3">
    <w:name w:val="toc 3"/>
    <w:basedOn w:val="Normln"/>
    <w:next w:val="Normln"/>
    <w:autoRedefine/>
    <w:rsid w:val="005763C6"/>
    <w:pPr>
      <w:ind w:left="480"/>
    </w:pPr>
  </w:style>
  <w:style w:type="paragraph" w:styleId="Obsah4">
    <w:name w:val="toc 4"/>
    <w:basedOn w:val="Normln"/>
    <w:next w:val="Normln"/>
    <w:autoRedefine/>
    <w:rsid w:val="005763C6"/>
    <w:pPr>
      <w:ind w:left="720"/>
    </w:pPr>
  </w:style>
  <w:style w:type="paragraph" w:styleId="Obsah5">
    <w:name w:val="toc 5"/>
    <w:basedOn w:val="Normln"/>
    <w:next w:val="Normln"/>
    <w:autoRedefine/>
    <w:rsid w:val="005763C6"/>
    <w:pPr>
      <w:ind w:left="960"/>
    </w:pPr>
  </w:style>
  <w:style w:type="paragraph" w:styleId="Obsah6">
    <w:name w:val="toc 6"/>
    <w:basedOn w:val="Normln"/>
    <w:next w:val="Normln"/>
    <w:autoRedefine/>
    <w:rsid w:val="005763C6"/>
    <w:pPr>
      <w:ind w:left="1200"/>
    </w:pPr>
  </w:style>
  <w:style w:type="paragraph" w:styleId="Obsah7">
    <w:name w:val="toc 7"/>
    <w:basedOn w:val="Normln"/>
    <w:next w:val="Normln"/>
    <w:autoRedefine/>
    <w:rsid w:val="005763C6"/>
    <w:pPr>
      <w:ind w:left="1440"/>
    </w:pPr>
  </w:style>
  <w:style w:type="paragraph" w:styleId="Obsah8">
    <w:name w:val="toc 8"/>
    <w:basedOn w:val="Normln"/>
    <w:next w:val="Normln"/>
    <w:autoRedefine/>
    <w:rsid w:val="005763C6"/>
    <w:pPr>
      <w:ind w:left="1680"/>
    </w:pPr>
  </w:style>
  <w:style w:type="paragraph" w:styleId="Obsah9">
    <w:name w:val="toc 9"/>
    <w:basedOn w:val="Normln"/>
    <w:next w:val="Normln"/>
    <w:autoRedefine/>
    <w:rsid w:val="005763C6"/>
    <w:pPr>
      <w:ind w:left="1920"/>
    </w:pPr>
  </w:style>
  <w:style w:type="paragraph" w:styleId="Seznamsodrkami2">
    <w:name w:val="List Bullet 2"/>
    <w:aliases w:val="lb2"/>
    <w:basedOn w:val="Normln"/>
    <w:rsid w:val="0035128D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text-3mezera">
    <w:name w:val="text - 3 mezera"/>
    <w:basedOn w:val="Normln"/>
    <w:rsid w:val="00885D00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Export0">
    <w:name w:val="Export 0"/>
    <w:rsid w:val="00885D00"/>
    <w:rPr>
      <w:rFonts w:ascii="Courier New" w:hAnsi="Courier New"/>
      <w:sz w:val="24"/>
      <w:lang w:val="en-US"/>
    </w:rPr>
  </w:style>
  <w:style w:type="paragraph" w:customStyle="1" w:styleId="text">
    <w:name w:val="text"/>
    <w:rsid w:val="00885D00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rsid w:val="00885D00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abulka">
    <w:name w:val="tabulka"/>
    <w:basedOn w:val="text-3mezera"/>
    <w:rsid w:val="00885D00"/>
    <w:pPr>
      <w:spacing w:before="120"/>
      <w:jc w:val="center"/>
    </w:pPr>
    <w:rPr>
      <w:sz w:val="20"/>
    </w:rPr>
  </w:style>
  <w:style w:type="paragraph" w:customStyle="1" w:styleId="Textodstavce">
    <w:name w:val="Text odstavce"/>
    <w:basedOn w:val="Normln"/>
    <w:rsid w:val="00885D00"/>
    <w:pPr>
      <w:numPr>
        <w:ilvl w:val="6"/>
        <w:numId w:val="1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885D00"/>
    <w:pPr>
      <w:numPr>
        <w:ilvl w:val="8"/>
        <w:numId w:val="1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885D00"/>
    <w:pPr>
      <w:numPr>
        <w:ilvl w:val="7"/>
        <w:numId w:val="16"/>
      </w:numPr>
      <w:jc w:val="both"/>
      <w:outlineLvl w:val="7"/>
    </w:pPr>
    <w:rPr>
      <w:szCs w:val="20"/>
    </w:rPr>
  </w:style>
  <w:style w:type="character" w:customStyle="1" w:styleId="DeltaViewInsertion">
    <w:name w:val="DeltaView Insertion"/>
    <w:rsid w:val="00885D00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885D00"/>
    <w:rPr>
      <w:color w:val="00C000"/>
      <w:spacing w:val="0"/>
      <w:u w:val="double"/>
    </w:rPr>
  </w:style>
  <w:style w:type="paragraph" w:customStyle="1" w:styleId="DeltaViewTableBody">
    <w:name w:val="DeltaView Table Body"/>
    <w:basedOn w:val="Normln"/>
    <w:rsid w:val="00885D00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textovodkaz">
    <w:name w:val="Hyperlink"/>
    <w:rsid w:val="00885D00"/>
    <w:rPr>
      <w:color w:val="0000FF"/>
      <w:u w:val="single"/>
    </w:rPr>
  </w:style>
  <w:style w:type="character" w:customStyle="1" w:styleId="DeltaViewDeletion">
    <w:name w:val="DeltaView Deletion"/>
    <w:rsid w:val="00885D00"/>
    <w:rPr>
      <w:strike/>
      <w:color w:val="FF0000"/>
      <w:spacing w:val="0"/>
    </w:rPr>
  </w:style>
  <w:style w:type="paragraph" w:customStyle="1" w:styleId="Styl">
    <w:name w:val="Styl"/>
    <w:rsid w:val="00885D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CharCharChar">
    <w:name w:val="Char Char Char Char Char Char Char"/>
    <w:basedOn w:val="Normln"/>
    <w:rsid w:val="00FD26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leading3L1">
    <w:name w:val="Pleading3_L1"/>
    <w:basedOn w:val="Normln"/>
    <w:next w:val="Zkladntext"/>
    <w:rsid w:val="009766DC"/>
    <w:pPr>
      <w:keepNext/>
      <w:keepLines/>
      <w:widowControl w:val="0"/>
      <w:numPr>
        <w:numId w:val="24"/>
      </w:numPr>
      <w:spacing w:before="240" w:line="240" w:lineRule="exact"/>
      <w:jc w:val="center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9766D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766D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766D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766D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766D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766D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766D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766DC"/>
    <w:pPr>
      <w:numPr>
        <w:ilvl w:val="8"/>
      </w:numPr>
      <w:outlineLvl w:val="8"/>
    </w:pPr>
  </w:style>
  <w:style w:type="paragraph" w:customStyle="1" w:styleId="CharCharCharCharCharCharChar0">
    <w:name w:val="Char Char Char Char Char Char Char"/>
    <w:basedOn w:val="Normln"/>
    <w:rsid w:val="007223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9449C"/>
    <w:pPr>
      <w:ind w:left="708"/>
    </w:pPr>
  </w:style>
  <w:style w:type="paragraph" w:styleId="Bezmezer">
    <w:name w:val="No Spacing"/>
    <w:uiPriority w:val="1"/>
    <w:qFormat/>
    <w:rsid w:val="00FE2208"/>
    <w:rPr>
      <w:sz w:val="24"/>
      <w:szCs w:val="24"/>
    </w:rPr>
  </w:style>
  <w:style w:type="character" w:customStyle="1" w:styleId="FontStyle61">
    <w:name w:val="Font Style61"/>
    <w:uiPriority w:val="99"/>
    <w:rsid w:val="0038578D"/>
    <w:rPr>
      <w:rFonts w:ascii="Arial" w:hAnsi="Arial" w:cs="Arial"/>
      <w:sz w:val="18"/>
      <w:szCs w:val="18"/>
    </w:rPr>
  </w:style>
  <w:style w:type="character" w:customStyle="1" w:styleId="TextkomenteChar">
    <w:name w:val="Text komentáře Char"/>
    <w:link w:val="Textkomente"/>
    <w:uiPriority w:val="99"/>
    <w:rsid w:val="00A452EA"/>
    <w:rPr>
      <w:szCs w:val="24"/>
    </w:rPr>
  </w:style>
  <w:style w:type="character" w:customStyle="1" w:styleId="ZhlavChar">
    <w:name w:val="Záhlaví Char"/>
    <w:link w:val="Zhlav"/>
    <w:uiPriority w:val="99"/>
    <w:rsid w:val="00A452EA"/>
    <w:rPr>
      <w:sz w:val="24"/>
      <w:szCs w:val="24"/>
    </w:rPr>
  </w:style>
  <w:style w:type="paragraph" w:customStyle="1" w:styleId="Style6">
    <w:name w:val="Style6"/>
    <w:basedOn w:val="Normln"/>
    <w:uiPriority w:val="99"/>
    <w:rsid w:val="00734F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9">
    <w:name w:val="Font Style59"/>
    <w:uiPriority w:val="99"/>
    <w:rsid w:val="00734F6C"/>
    <w:rPr>
      <w:rFonts w:ascii="Arial" w:hAnsi="Arial" w:cs="Arial" w:hint="default"/>
      <w:b/>
      <w:bCs/>
      <w:sz w:val="22"/>
      <w:szCs w:val="22"/>
    </w:rPr>
  </w:style>
  <w:style w:type="paragraph" w:customStyle="1" w:styleId="Default">
    <w:name w:val="Default"/>
    <w:rsid w:val="00094B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FE6A80"/>
    <w:rPr>
      <w:b/>
      <w:bCs/>
    </w:rPr>
  </w:style>
  <w:style w:type="paragraph" w:customStyle="1" w:styleId="TableContents">
    <w:name w:val="Table Contents"/>
    <w:basedOn w:val="Normln"/>
    <w:rsid w:val="000869A8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0869A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532C8"/>
    <w:pPr>
      <w:spacing w:after="120"/>
    </w:pPr>
  </w:style>
  <w:style w:type="character" w:customStyle="1" w:styleId="TextpoznpodarouChar">
    <w:name w:val="Text pozn. pod čarou Char"/>
    <w:aliases w:val="fn Char,Schriftart: 9 pt Char,Schriftart: 10 pt Char,Schriftart: 8 pt Char,pozn. pod čarou Char,Footnote Char"/>
    <w:link w:val="Textpoznpodarou"/>
    <w:rsid w:val="004A66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6357-F777-45A6-A6F0-458A3F8B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</vt:lpstr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</dc:title>
  <dc:subject>                                                           </dc:subject>
  <dc:creator>jednatel</dc:creator>
  <cp:keywords>                             </cp:keywords>
  <cp:lastModifiedBy>Petr Pecha</cp:lastModifiedBy>
  <cp:revision>11</cp:revision>
  <cp:lastPrinted>2020-06-25T10:38:00Z</cp:lastPrinted>
  <dcterms:created xsi:type="dcterms:W3CDTF">2020-06-25T09:45:00Z</dcterms:created>
  <dcterms:modified xsi:type="dcterms:W3CDTF">2020-09-08T05:20:00Z</dcterms:modified>
</cp:coreProperties>
</file>